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859" w:rsidRPr="00C61020" w:rsidRDefault="00C61020" w:rsidP="00C61020">
      <w:pPr>
        <w:jc w:val="center"/>
        <w:rPr>
          <w:color w:val="1F497D" w:themeColor="text2"/>
          <w:sz w:val="28"/>
          <w:szCs w:val="28"/>
          <w:u w:val="single"/>
        </w:rPr>
      </w:pPr>
      <w:r w:rsidRPr="00C61020">
        <w:rPr>
          <w:color w:val="1F497D" w:themeColor="text2"/>
          <w:sz w:val="28"/>
          <w:szCs w:val="28"/>
          <w:u w:val="single"/>
        </w:rPr>
        <w:t>P</w:t>
      </w:r>
      <w:r w:rsidRPr="00C61020">
        <w:rPr>
          <w:color w:val="1F497D" w:themeColor="text2"/>
          <w:szCs w:val="24"/>
          <w:u w:val="single"/>
        </w:rPr>
        <w:t>ROGRAM</w:t>
      </w:r>
      <w:r w:rsidRPr="00C61020">
        <w:rPr>
          <w:color w:val="1F497D" w:themeColor="text2"/>
          <w:sz w:val="28"/>
          <w:szCs w:val="28"/>
          <w:u w:val="single"/>
        </w:rPr>
        <w:t xml:space="preserve"> R</w:t>
      </w:r>
      <w:r w:rsidRPr="00C61020">
        <w:rPr>
          <w:color w:val="1F497D" w:themeColor="text2"/>
          <w:szCs w:val="28"/>
          <w:u w:val="single"/>
        </w:rPr>
        <w:t>EVIEW</w:t>
      </w:r>
      <w:r w:rsidRPr="00C61020">
        <w:rPr>
          <w:color w:val="1F497D" w:themeColor="text2"/>
          <w:sz w:val="28"/>
          <w:szCs w:val="28"/>
          <w:u w:val="single"/>
        </w:rPr>
        <w:t xml:space="preserve"> U</w:t>
      </w:r>
      <w:r w:rsidRPr="00C61020">
        <w:rPr>
          <w:color w:val="1F497D" w:themeColor="text2"/>
          <w:szCs w:val="28"/>
          <w:u w:val="single"/>
        </w:rPr>
        <w:t>PDATE</w:t>
      </w:r>
    </w:p>
    <w:p w:rsidR="002B2859" w:rsidRPr="00F736D5" w:rsidRDefault="00093BA0" w:rsidP="00F736D5">
      <w:pPr>
        <w:jc w:val="center"/>
        <w:rPr>
          <w:b/>
          <w:color w:val="1F497D" w:themeColor="text2"/>
          <w:sz w:val="28"/>
          <w:szCs w:val="24"/>
          <w:u w:val="single"/>
        </w:rPr>
      </w:pPr>
      <w:r>
        <w:rPr>
          <w:b/>
          <w:color w:val="1F497D" w:themeColor="text2"/>
          <w:sz w:val="28"/>
          <w:szCs w:val="24"/>
          <w:u w:val="single"/>
        </w:rPr>
        <w:t>PROGRAM NAME</w:t>
      </w:r>
    </w:p>
    <w:p w:rsidR="00F736D5" w:rsidRDefault="00F736D5" w:rsidP="00F736D5">
      <w:pPr>
        <w:jc w:val="center"/>
        <w:rPr>
          <w:b/>
          <w:color w:val="1F497D" w:themeColor="text2"/>
          <w:szCs w:val="24"/>
          <w:u w:val="single"/>
        </w:rPr>
      </w:pPr>
    </w:p>
    <w:p w:rsidR="00184257" w:rsidRPr="002B2859" w:rsidRDefault="002B2859" w:rsidP="00531D98">
      <w:pPr>
        <w:rPr>
          <w:b/>
        </w:rPr>
      </w:pPr>
      <w:r w:rsidRPr="002B2859">
        <w:rPr>
          <w:b/>
          <w:szCs w:val="24"/>
        </w:rPr>
        <w:t>This update will be used</w:t>
      </w:r>
      <w:r w:rsidRPr="002B2859">
        <w:rPr>
          <w:b/>
        </w:rPr>
        <w:t xml:space="preserve"> to </w:t>
      </w:r>
      <w:r>
        <w:rPr>
          <w:b/>
        </w:rPr>
        <w:t xml:space="preserve">direct </w:t>
      </w:r>
      <w:r w:rsidRPr="002B2859">
        <w:rPr>
          <w:b/>
        </w:rPr>
        <w:t>college-wide decision-making</w:t>
      </w:r>
      <w:r>
        <w:t xml:space="preserve">.  Update regularly (at least yearly, or more often, as program needs change) and send </w:t>
      </w:r>
      <w:r w:rsidR="00181D6B">
        <w:t>to your Dean (copying to the Program Review Coordinator).</w:t>
      </w:r>
      <w:r>
        <w:t xml:space="preserve">  </w:t>
      </w:r>
    </w:p>
    <w:p w:rsidR="00663886" w:rsidRDefault="00293097" w:rsidP="00531D98">
      <w:pPr>
        <w:rPr>
          <w:b/>
          <w:color w:val="1F497D" w:themeColor="text2"/>
          <w:szCs w:val="24"/>
          <w:u w:val="single"/>
        </w:rPr>
      </w:pPr>
      <w:r>
        <w:rPr>
          <w:b/>
          <w:color w:val="1F497D" w:themeColor="text2"/>
          <w:szCs w:val="24"/>
          <w:u w:val="single"/>
        </w:rPr>
        <w:t xml:space="preserve">Deadline is </w:t>
      </w:r>
      <w:r w:rsidR="007C7095">
        <w:rPr>
          <w:b/>
          <w:color w:val="1F497D" w:themeColor="text2"/>
          <w:szCs w:val="24"/>
          <w:u w:val="single"/>
        </w:rPr>
        <w:t xml:space="preserve">the end of January </w:t>
      </w:r>
    </w:p>
    <w:p w:rsidR="00293097" w:rsidRDefault="00293097" w:rsidP="00531D98">
      <w:pPr>
        <w:rPr>
          <w:b/>
          <w:color w:val="1F497D" w:themeColor="text2"/>
          <w:szCs w:val="24"/>
          <w:u w:val="single"/>
        </w:rPr>
      </w:pPr>
    </w:p>
    <w:p w:rsidR="003D0F47" w:rsidRPr="00F736D5" w:rsidRDefault="00184257" w:rsidP="00531D98">
      <w:pPr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 xml:space="preserve">If you completed a program review self-study report </w:t>
      </w:r>
      <w:r w:rsidR="00C61020">
        <w:rPr>
          <w:color w:val="1F497D" w:themeColor="text2"/>
          <w:szCs w:val="24"/>
        </w:rPr>
        <w:t>after 2012</w:t>
      </w:r>
      <w:r w:rsidR="00663886">
        <w:rPr>
          <w:color w:val="1F497D" w:themeColor="text2"/>
          <w:szCs w:val="24"/>
        </w:rPr>
        <w:t xml:space="preserve">, then the goals you listed at the end of that report may be included in the tables below. </w:t>
      </w:r>
      <w:r w:rsidR="00663886" w:rsidRPr="003D0F47">
        <w:rPr>
          <w:b/>
          <w:color w:val="1F497D" w:themeColor="text2"/>
          <w:szCs w:val="24"/>
        </w:rPr>
        <w:t xml:space="preserve">Feel free to modify, add, or delete, based </w:t>
      </w:r>
      <w:r w:rsidR="00F736D5">
        <w:rPr>
          <w:b/>
          <w:color w:val="1F497D" w:themeColor="text2"/>
          <w:szCs w:val="24"/>
        </w:rPr>
        <w:t xml:space="preserve">on your program’s current needs, </w:t>
      </w:r>
      <w:r w:rsidR="00F736D5">
        <w:rPr>
          <w:color w:val="1F497D" w:themeColor="text2"/>
          <w:szCs w:val="24"/>
        </w:rPr>
        <w:t>making sure to get as much collaborative input as possible.</w:t>
      </w:r>
      <w:bookmarkStart w:id="0" w:name="_GoBack"/>
      <w:bookmarkEnd w:id="0"/>
    </w:p>
    <w:p w:rsidR="00A220CC" w:rsidRPr="00A220CC" w:rsidRDefault="00F736D5" w:rsidP="00531D98">
      <w:pPr>
        <w:rPr>
          <w:b/>
          <w:color w:val="1F497D" w:themeColor="text2"/>
          <w:szCs w:val="24"/>
          <w:u w:val="single"/>
        </w:rPr>
      </w:pPr>
      <w:r>
        <w:rPr>
          <w:color w:val="1F497D" w:themeColor="text2"/>
          <w:szCs w:val="24"/>
        </w:rPr>
        <w:t xml:space="preserve">Note: </w:t>
      </w:r>
      <w:r w:rsidR="003D0F47">
        <w:rPr>
          <w:color w:val="1F497D" w:themeColor="text2"/>
          <w:szCs w:val="24"/>
        </w:rPr>
        <w:t xml:space="preserve">Some goals may fit in multiple categories, so choose the one that applies best. </w:t>
      </w:r>
      <w:r w:rsidR="00663886">
        <w:rPr>
          <w:color w:val="1F497D" w:themeColor="text2"/>
          <w:szCs w:val="24"/>
        </w:rPr>
        <w:t xml:space="preserve">  </w:t>
      </w:r>
    </w:p>
    <w:p w:rsidR="003326C6" w:rsidRDefault="003326C6" w:rsidP="00531D98">
      <w:pPr>
        <w:rPr>
          <w:i/>
          <w:color w:val="000000" w:themeColor="text1"/>
          <w:szCs w:val="24"/>
        </w:rPr>
      </w:pPr>
    </w:p>
    <w:p w:rsidR="00F736D5" w:rsidRDefault="00F736D5" w:rsidP="00531D98">
      <w:pPr>
        <w:rPr>
          <w:b/>
          <w:i/>
          <w:color w:val="000000" w:themeColor="text1"/>
          <w:szCs w:val="24"/>
        </w:rPr>
      </w:pPr>
      <w:r>
        <w:rPr>
          <w:b/>
          <w:i/>
          <w:color w:val="000000" w:themeColor="text1"/>
          <w:szCs w:val="24"/>
        </w:rPr>
        <w:t xml:space="preserve">The undersigned faculty in the _______________Program have read and have had the opportunity to provide feedback on this update, </w:t>
      </w:r>
      <w:proofErr w:type="gramStart"/>
      <w:r>
        <w:rPr>
          <w:b/>
          <w:i/>
          <w:color w:val="000000" w:themeColor="text1"/>
          <w:szCs w:val="24"/>
        </w:rPr>
        <w:t>dated  _</w:t>
      </w:r>
      <w:proofErr w:type="gramEnd"/>
      <w:r>
        <w:rPr>
          <w:b/>
          <w:i/>
          <w:color w:val="000000" w:themeColor="text1"/>
          <w:szCs w:val="24"/>
        </w:rPr>
        <w:t>_________[date]:</w:t>
      </w:r>
    </w:p>
    <w:p w:rsidR="00F736D5" w:rsidRDefault="00F736D5" w:rsidP="00531D98">
      <w:pPr>
        <w:rPr>
          <w:b/>
          <w:i/>
          <w:color w:val="000000" w:themeColor="text1"/>
          <w:szCs w:val="24"/>
        </w:rPr>
      </w:pPr>
      <w:r>
        <w:rPr>
          <w:b/>
          <w:i/>
          <w:color w:val="000000" w:themeColor="text1"/>
          <w:szCs w:val="24"/>
        </w:rPr>
        <w:t xml:space="preserve">___________________________ [please print names]   </w:t>
      </w:r>
      <w:r>
        <w:rPr>
          <w:b/>
          <w:i/>
          <w:color w:val="000000" w:themeColor="text1"/>
          <w:szCs w:val="24"/>
        </w:rPr>
        <w:tab/>
        <w:t xml:space="preserve"> ________________________</w:t>
      </w:r>
    </w:p>
    <w:p w:rsidR="00F736D5" w:rsidRDefault="00F736D5" w:rsidP="00531D98">
      <w:pPr>
        <w:rPr>
          <w:b/>
          <w:i/>
          <w:color w:val="000000" w:themeColor="text1"/>
          <w:szCs w:val="24"/>
        </w:rPr>
      </w:pPr>
      <w:r>
        <w:rPr>
          <w:b/>
          <w:i/>
          <w:color w:val="000000" w:themeColor="text1"/>
          <w:szCs w:val="24"/>
        </w:rPr>
        <w:t xml:space="preserve">__________________________ </w:t>
      </w:r>
      <w:r>
        <w:rPr>
          <w:b/>
          <w:i/>
          <w:color w:val="000000" w:themeColor="text1"/>
          <w:szCs w:val="24"/>
        </w:rPr>
        <w:tab/>
      </w:r>
      <w:r>
        <w:rPr>
          <w:b/>
          <w:i/>
          <w:color w:val="000000" w:themeColor="text1"/>
          <w:szCs w:val="24"/>
        </w:rPr>
        <w:tab/>
      </w:r>
      <w:r>
        <w:rPr>
          <w:b/>
          <w:i/>
          <w:color w:val="000000" w:themeColor="text1"/>
          <w:szCs w:val="24"/>
        </w:rPr>
        <w:tab/>
      </w:r>
      <w:r>
        <w:rPr>
          <w:b/>
          <w:i/>
          <w:color w:val="000000" w:themeColor="text1"/>
          <w:szCs w:val="24"/>
        </w:rPr>
        <w:tab/>
        <w:t>_________________________</w:t>
      </w:r>
    </w:p>
    <w:p w:rsidR="00F736D5" w:rsidRDefault="00F736D5" w:rsidP="00531D98">
      <w:pPr>
        <w:rPr>
          <w:b/>
          <w:i/>
          <w:color w:val="000000" w:themeColor="text1"/>
          <w:szCs w:val="24"/>
        </w:rPr>
      </w:pPr>
      <w:r>
        <w:rPr>
          <w:b/>
          <w:i/>
          <w:color w:val="000000" w:themeColor="text1"/>
          <w:szCs w:val="24"/>
        </w:rPr>
        <w:t>__________________________</w:t>
      </w:r>
      <w:r>
        <w:rPr>
          <w:b/>
          <w:i/>
          <w:color w:val="000000" w:themeColor="text1"/>
          <w:szCs w:val="24"/>
        </w:rPr>
        <w:tab/>
      </w:r>
      <w:r>
        <w:rPr>
          <w:b/>
          <w:i/>
          <w:color w:val="000000" w:themeColor="text1"/>
          <w:szCs w:val="24"/>
        </w:rPr>
        <w:tab/>
      </w:r>
      <w:r>
        <w:rPr>
          <w:b/>
          <w:i/>
          <w:color w:val="000000" w:themeColor="text1"/>
          <w:szCs w:val="24"/>
        </w:rPr>
        <w:tab/>
      </w:r>
      <w:r>
        <w:rPr>
          <w:b/>
          <w:i/>
          <w:color w:val="000000" w:themeColor="text1"/>
          <w:szCs w:val="24"/>
        </w:rPr>
        <w:tab/>
        <w:t>_________________________</w:t>
      </w:r>
    </w:p>
    <w:p w:rsidR="00F736D5" w:rsidRPr="00F736D5" w:rsidRDefault="00F736D5" w:rsidP="00531D98">
      <w:pPr>
        <w:rPr>
          <w:b/>
          <w:i/>
          <w:color w:val="000000" w:themeColor="text1"/>
          <w:szCs w:val="24"/>
        </w:rPr>
      </w:pPr>
    </w:p>
    <w:p w:rsidR="00A64170" w:rsidRDefault="00A64170" w:rsidP="00C458AD">
      <w:pPr>
        <w:jc w:val="center"/>
        <w:rPr>
          <w:color w:val="1F497D" w:themeColor="text2"/>
          <w:szCs w:val="24"/>
        </w:rPr>
      </w:pPr>
      <w:r w:rsidRPr="00D349C2">
        <w:rPr>
          <w:color w:val="1F497D" w:themeColor="text2"/>
          <w:szCs w:val="24"/>
        </w:rPr>
        <w:t>PROGRAM OVERVIEW &amp;</w:t>
      </w:r>
      <w:r w:rsidR="00A220CC">
        <w:rPr>
          <w:color w:val="1F497D" w:themeColor="text2"/>
          <w:szCs w:val="24"/>
        </w:rPr>
        <w:t xml:space="preserve"> MISSION</w:t>
      </w:r>
    </w:p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3235"/>
        <w:gridCol w:w="3567"/>
        <w:gridCol w:w="1443"/>
        <w:gridCol w:w="1095"/>
      </w:tblGrid>
      <w:tr w:rsidR="00A64170" w:rsidRPr="008D2054" w:rsidTr="00184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17365D" w:themeFill="text2" w:themeFillShade="BF"/>
          </w:tcPr>
          <w:p w:rsidR="00FA351F" w:rsidRPr="008D2054" w:rsidRDefault="00184257" w:rsidP="00FA351F">
            <w:pPr>
              <w:jc w:val="center"/>
              <w:rPr>
                <w:rFonts w:cs="Times New Roman"/>
                <w:color w:val="FFFFFF" w:themeColor="background1"/>
                <w:szCs w:val="24"/>
              </w:rPr>
            </w:pPr>
            <w:r w:rsidRPr="008D2054">
              <w:rPr>
                <w:rFonts w:cs="Times New Roman"/>
                <w:color w:val="FFFFFF" w:themeColor="background1"/>
                <w:szCs w:val="24"/>
              </w:rPr>
              <w:t xml:space="preserve">Program </w:t>
            </w:r>
            <w:r w:rsidR="00A64170" w:rsidRPr="008D2054">
              <w:rPr>
                <w:rFonts w:cs="Times New Roman"/>
                <w:color w:val="FFFFFF" w:themeColor="background1"/>
                <w:szCs w:val="24"/>
              </w:rPr>
              <w:t>Goal</w:t>
            </w:r>
            <w:r w:rsidR="001738E1" w:rsidRPr="008D2054">
              <w:rPr>
                <w:rFonts w:cs="Times New Roman"/>
                <w:color w:val="FFFFFF" w:themeColor="background1"/>
                <w:szCs w:val="24"/>
              </w:rPr>
              <w:t>s</w:t>
            </w:r>
            <w:r w:rsidR="00855FFF" w:rsidRPr="008D2054">
              <w:rPr>
                <w:rFonts w:cs="Times New Roman"/>
                <w:color w:val="FFFFFF" w:themeColor="background1"/>
                <w:szCs w:val="24"/>
              </w:rPr>
              <w:t xml:space="preserve"> </w:t>
            </w:r>
          </w:p>
          <w:p w:rsidR="00A64170" w:rsidRPr="008D2054" w:rsidRDefault="00855FFF" w:rsidP="00FF4241">
            <w:pPr>
              <w:jc w:val="center"/>
              <w:rPr>
                <w:rFonts w:cs="Times New Roman"/>
                <w:b w:val="0"/>
                <w:color w:val="FFFFFF" w:themeColor="background1"/>
                <w:szCs w:val="24"/>
              </w:rPr>
            </w:pPr>
            <w:r w:rsidRPr="008D2054">
              <w:rPr>
                <w:rFonts w:cs="Times New Roman"/>
                <w:b w:val="0"/>
                <w:color w:val="FFFFFF" w:themeColor="background1"/>
                <w:szCs w:val="24"/>
              </w:rPr>
              <w:t>(</w:t>
            </w:r>
            <w:r w:rsidR="00FA351F" w:rsidRPr="008D2054">
              <w:rPr>
                <w:rFonts w:cs="Times New Roman"/>
                <w:b w:val="0"/>
                <w:color w:val="FFFFFF" w:themeColor="background1"/>
                <w:szCs w:val="24"/>
              </w:rPr>
              <w:t>click on text below</w:t>
            </w:r>
            <w:r w:rsidR="00FF4241" w:rsidRPr="008D2054">
              <w:rPr>
                <w:rFonts w:cs="Times New Roman"/>
                <w:b w:val="0"/>
                <w:color w:val="FFFFFF" w:themeColor="background1"/>
                <w:szCs w:val="24"/>
              </w:rPr>
              <w:t xml:space="preserve"> for drop</w:t>
            </w:r>
            <w:r w:rsidR="00184257" w:rsidRPr="008D2054">
              <w:rPr>
                <w:rFonts w:cs="Times New Roman"/>
                <w:b w:val="0"/>
                <w:color w:val="FFFFFF" w:themeColor="background1"/>
                <w:szCs w:val="24"/>
              </w:rPr>
              <w:t>-down</w:t>
            </w:r>
            <w:r w:rsidR="00FA351F" w:rsidRPr="008D2054">
              <w:rPr>
                <w:rFonts w:cs="Times New Roman"/>
                <w:b w:val="0"/>
                <w:color w:val="FFFFFF" w:themeColor="background1"/>
                <w:szCs w:val="24"/>
              </w:rPr>
              <w:t xml:space="preserve"> options</w:t>
            </w:r>
            <w:r w:rsidR="00293097">
              <w:rPr>
                <w:rFonts w:cs="Times New Roman"/>
                <w:b w:val="0"/>
                <w:color w:val="FFFFFF" w:themeColor="background1"/>
                <w:szCs w:val="24"/>
              </w:rPr>
              <w:t>, add goals as necessary</w:t>
            </w:r>
            <w:r w:rsidRPr="008D2054">
              <w:rPr>
                <w:rFonts w:cs="Times New Roman"/>
                <w:b w:val="0"/>
                <w:color w:val="FFFFFF" w:themeColor="background1"/>
                <w:szCs w:val="24"/>
              </w:rPr>
              <w:t>)</w:t>
            </w:r>
            <w:r w:rsidR="002B601A" w:rsidRPr="008D2054">
              <w:rPr>
                <w:rFonts w:cs="Times New Roman"/>
                <w:b w:val="0"/>
                <w:noProof/>
                <w:szCs w:val="24"/>
              </w:rPr>
              <w:t xml:space="preserve"> </w:t>
            </w:r>
          </w:p>
        </w:tc>
        <w:tc>
          <w:tcPr>
            <w:tcW w:w="3567" w:type="dxa"/>
            <w:shd w:val="clear" w:color="auto" w:fill="17365D" w:themeFill="text2" w:themeFillShade="BF"/>
          </w:tcPr>
          <w:p w:rsidR="00A64170" w:rsidRPr="008D2054" w:rsidRDefault="00A64170" w:rsidP="00D42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4"/>
              </w:rPr>
            </w:pPr>
            <w:r w:rsidRPr="008D2054">
              <w:rPr>
                <w:rFonts w:cs="Times New Roman"/>
                <w:color w:val="FFFFFF" w:themeColor="background1"/>
                <w:szCs w:val="24"/>
              </w:rPr>
              <w:t>Planned Action</w:t>
            </w:r>
            <w:r w:rsidR="00A220CC" w:rsidRPr="008D2054">
              <w:rPr>
                <w:rFonts w:cs="Times New Roman"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443" w:type="dxa"/>
            <w:shd w:val="clear" w:color="auto" w:fill="17365D" w:themeFill="text2" w:themeFillShade="BF"/>
          </w:tcPr>
          <w:p w:rsidR="00A64170" w:rsidRPr="008D2054" w:rsidRDefault="00A64170" w:rsidP="00D42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4"/>
              </w:rPr>
            </w:pPr>
            <w:r w:rsidRPr="008D2054">
              <w:rPr>
                <w:rFonts w:cs="Times New Roman"/>
                <w:color w:val="FFFFFF" w:themeColor="background1"/>
                <w:szCs w:val="24"/>
              </w:rPr>
              <w:t>Person(s) Responsible</w:t>
            </w:r>
          </w:p>
        </w:tc>
        <w:tc>
          <w:tcPr>
            <w:tcW w:w="1095" w:type="dxa"/>
            <w:shd w:val="clear" w:color="auto" w:fill="17365D" w:themeFill="text2" w:themeFillShade="BF"/>
          </w:tcPr>
          <w:p w:rsidR="00A64170" w:rsidRPr="00181D6B" w:rsidRDefault="00A64170" w:rsidP="00D42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1F497D" w:themeColor="text2"/>
                <w:szCs w:val="24"/>
              </w:rPr>
            </w:pPr>
            <w:r w:rsidRPr="00181D6B">
              <w:rPr>
                <w:rFonts w:cs="Times New Roman"/>
                <w:b w:val="0"/>
                <w:color w:val="FFFFFF" w:themeColor="background1"/>
                <w:szCs w:val="24"/>
              </w:rPr>
              <w:t>Priority ranking</w:t>
            </w:r>
            <w:r w:rsidR="00181D6B">
              <w:rPr>
                <w:rFonts w:cs="Times New Roman"/>
                <w:b w:val="0"/>
                <w:color w:val="FFFFFF" w:themeColor="background1"/>
                <w:szCs w:val="24"/>
              </w:rPr>
              <w:t xml:space="preserve"> of p</w:t>
            </w:r>
            <w:r w:rsidR="00181D6B" w:rsidRPr="00181D6B">
              <w:rPr>
                <w:rFonts w:cs="Times New Roman"/>
                <w:b w:val="0"/>
                <w:color w:val="FFFFFF" w:themeColor="background1"/>
                <w:szCs w:val="24"/>
              </w:rPr>
              <w:t>rogram goals</w:t>
            </w:r>
          </w:p>
        </w:tc>
      </w:tr>
      <w:tr w:rsidR="00855FFF" w:rsidRPr="008D2054" w:rsidTr="0018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sdt>
            <w:sdtPr>
              <w:rPr>
                <w:rFonts w:cs="Times New Roman"/>
                <w:szCs w:val="24"/>
              </w:rPr>
              <w:alias w:val="Use arrow to select; add goals as needed"/>
              <w:tag w:val="Use arrow to select; add goals as needed"/>
              <w:id w:val="1623269295"/>
              <w:lock w:val="sdtLocked"/>
              <w:placeholder>
                <w:docPart w:val="DefaultPlaceholder_1081868575"/>
              </w:placeholder>
              <w:dropDownList>
                <w:listItem w:displayText="Revise degree/certificate" w:value="Revise degree/certificate"/>
                <w:listItem w:displayText="Create new degree/certificate" w:value="Create new degree/certificate"/>
                <w:listItem w:displayText="Delete degree/certificate" w:value="Delete degree/certificate"/>
                <w:listItem w:displayText="Other" w:value="Other"/>
                <w:listItem w:displayText="Program is up-to-date; no goals at this time" w:value="Program is up-to-date; no goals at this time"/>
              </w:dropDownList>
            </w:sdtPr>
            <w:sdtEndPr/>
            <w:sdtContent>
              <w:p w:rsidR="00A64170" w:rsidRPr="008D2054" w:rsidRDefault="0091036E" w:rsidP="00D42BA2">
                <w:pPr>
                  <w:rPr>
                    <w:rFonts w:cs="Times New Roman"/>
                    <w:b w:val="0"/>
                    <w:szCs w:val="24"/>
                  </w:rPr>
                </w:pPr>
                <w:r>
                  <w:rPr>
                    <w:rFonts w:cs="Times New Roman"/>
                    <w:b w:val="0"/>
                    <w:color w:val="auto"/>
                    <w:szCs w:val="24"/>
                  </w:rPr>
                  <w:t>Program is up-to-date; no goals at this time</w:t>
                </w:r>
              </w:p>
            </w:sdtContent>
          </w:sdt>
        </w:tc>
        <w:tc>
          <w:tcPr>
            <w:tcW w:w="3567" w:type="dxa"/>
          </w:tcPr>
          <w:p w:rsidR="00A64170" w:rsidRPr="0091036E" w:rsidRDefault="00A64170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43" w:type="dxa"/>
          </w:tcPr>
          <w:p w:rsidR="00A64170" w:rsidRPr="0091036E" w:rsidRDefault="00A64170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95" w:type="dxa"/>
          </w:tcPr>
          <w:p w:rsidR="00A64170" w:rsidRPr="0091036E" w:rsidRDefault="00A64170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</w:p>
        </w:tc>
      </w:tr>
      <w:tr w:rsidR="00DE6AAB" w:rsidRPr="008D2054" w:rsidTr="0018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A220CC" w:rsidRPr="008D2054" w:rsidRDefault="00A220CC" w:rsidP="00D42BA2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3567" w:type="dxa"/>
          </w:tcPr>
          <w:p w:rsidR="00A220CC" w:rsidRPr="0091036E" w:rsidRDefault="00A220CC" w:rsidP="00D4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43" w:type="dxa"/>
          </w:tcPr>
          <w:p w:rsidR="00A220CC" w:rsidRPr="0091036E" w:rsidRDefault="00A220CC" w:rsidP="00D4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95" w:type="dxa"/>
          </w:tcPr>
          <w:p w:rsidR="00A220CC" w:rsidRPr="0091036E" w:rsidRDefault="00A220CC" w:rsidP="00D4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</w:p>
        </w:tc>
      </w:tr>
      <w:tr w:rsidR="00184257" w:rsidRPr="008D2054" w:rsidTr="0018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184257" w:rsidRPr="008D2054" w:rsidRDefault="00184257" w:rsidP="00D42BA2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3567" w:type="dxa"/>
          </w:tcPr>
          <w:p w:rsidR="00184257" w:rsidRPr="0091036E" w:rsidRDefault="00184257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43" w:type="dxa"/>
          </w:tcPr>
          <w:p w:rsidR="00184257" w:rsidRPr="0091036E" w:rsidRDefault="00184257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95" w:type="dxa"/>
          </w:tcPr>
          <w:p w:rsidR="00184257" w:rsidRPr="0091036E" w:rsidRDefault="00184257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</w:p>
        </w:tc>
      </w:tr>
      <w:tr w:rsidR="00E05FE1" w:rsidRPr="008D2054" w:rsidTr="00E05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4"/>
            <w:shd w:val="clear" w:color="auto" w:fill="EEECE1" w:themeFill="background2"/>
          </w:tcPr>
          <w:p w:rsidR="00E05FE1" w:rsidRDefault="00E05FE1" w:rsidP="00D42BA2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E05FE1">
              <w:rPr>
                <w:rFonts w:cs="Times New Roman"/>
                <w:b w:val="0"/>
                <w:color w:val="auto"/>
                <w:szCs w:val="24"/>
              </w:rPr>
              <w:t>Rationale for above goals (and priority ranking), as relevant: Limit 100 words.</w:t>
            </w:r>
          </w:p>
          <w:p w:rsidR="00E05FE1" w:rsidRPr="00E05FE1" w:rsidRDefault="00E05FE1" w:rsidP="00D42BA2">
            <w:pPr>
              <w:rPr>
                <w:rFonts w:cs="Times New Roman"/>
                <w:b w:val="0"/>
                <w:szCs w:val="24"/>
              </w:rPr>
            </w:pPr>
          </w:p>
        </w:tc>
      </w:tr>
    </w:tbl>
    <w:p w:rsidR="00DA3755" w:rsidRDefault="00DA3755" w:rsidP="00A64170">
      <w:pPr>
        <w:rPr>
          <w:rFonts w:cs="Times New Roman"/>
          <w:szCs w:val="24"/>
        </w:rPr>
      </w:pPr>
    </w:p>
    <w:p w:rsidR="003B1E93" w:rsidRDefault="003B1E93" w:rsidP="00A64170">
      <w:pPr>
        <w:rPr>
          <w:rFonts w:cs="Times New Roman"/>
          <w:szCs w:val="24"/>
        </w:rPr>
      </w:pPr>
    </w:p>
    <w:p w:rsidR="003B1E93" w:rsidRPr="008D2054" w:rsidRDefault="003B1E93" w:rsidP="00A64170">
      <w:pPr>
        <w:rPr>
          <w:rFonts w:cs="Times New Roman"/>
          <w:szCs w:val="24"/>
        </w:rPr>
      </w:pPr>
    </w:p>
    <w:p w:rsidR="00A64170" w:rsidRPr="008D2054" w:rsidRDefault="00A220CC" w:rsidP="00C458AD">
      <w:pPr>
        <w:jc w:val="center"/>
        <w:rPr>
          <w:rFonts w:cs="Times New Roman"/>
          <w:color w:val="1F497D" w:themeColor="text2"/>
          <w:szCs w:val="24"/>
        </w:rPr>
      </w:pPr>
      <w:r w:rsidRPr="008D2054">
        <w:rPr>
          <w:rFonts w:cs="Times New Roman"/>
          <w:color w:val="1F497D" w:themeColor="text2"/>
          <w:szCs w:val="24"/>
        </w:rPr>
        <w:t>ASSESS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45"/>
        <w:gridCol w:w="3655"/>
        <w:gridCol w:w="1557"/>
        <w:gridCol w:w="1283"/>
      </w:tblGrid>
      <w:tr w:rsidR="00A802CB" w:rsidRPr="008D2054" w:rsidTr="00E05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shd w:val="clear" w:color="auto" w:fill="17365D" w:themeFill="text2" w:themeFillShade="BF"/>
          </w:tcPr>
          <w:p w:rsidR="00184257" w:rsidRPr="008D2054" w:rsidRDefault="00184257" w:rsidP="00184257">
            <w:pPr>
              <w:jc w:val="center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8D2054">
              <w:rPr>
                <w:rFonts w:ascii="Times New Roman" w:hAnsi="Times New Roman" w:cs="Times New Roman"/>
                <w:color w:val="FFFFFF" w:themeColor="background1"/>
                <w:szCs w:val="24"/>
              </w:rPr>
              <w:t xml:space="preserve">Assessment Goals </w:t>
            </w:r>
          </w:p>
          <w:p w:rsidR="00A802CB" w:rsidRPr="008D2054" w:rsidRDefault="00184257" w:rsidP="00757F33">
            <w:pPr>
              <w:jc w:val="center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8D2054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>(click on text below for drop-down options</w:t>
            </w:r>
            <w:r w:rsidR="00757F33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 xml:space="preserve">, </w:t>
            </w:r>
            <w:r w:rsidR="00757F33">
              <w:rPr>
                <w:rFonts w:cs="Times New Roman"/>
                <w:b w:val="0"/>
                <w:color w:val="FFFFFF" w:themeColor="background1"/>
                <w:szCs w:val="24"/>
              </w:rPr>
              <w:t>add goals as necessary</w:t>
            </w:r>
            <w:r w:rsidR="00757F33" w:rsidRPr="008D2054">
              <w:rPr>
                <w:rFonts w:cs="Times New Roman"/>
                <w:b w:val="0"/>
                <w:color w:val="FFFFFF" w:themeColor="background1"/>
                <w:szCs w:val="24"/>
              </w:rPr>
              <w:t>)</w:t>
            </w:r>
          </w:p>
        </w:tc>
        <w:tc>
          <w:tcPr>
            <w:tcW w:w="3804" w:type="dxa"/>
            <w:shd w:val="clear" w:color="auto" w:fill="17365D" w:themeFill="text2" w:themeFillShade="BF"/>
          </w:tcPr>
          <w:p w:rsidR="00A802CB" w:rsidRPr="008D2054" w:rsidRDefault="00A802CB" w:rsidP="00D42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8D2054">
              <w:rPr>
                <w:rFonts w:ascii="Times New Roman" w:hAnsi="Times New Roman" w:cs="Times New Roman"/>
                <w:color w:val="FFFFFF" w:themeColor="background1"/>
                <w:szCs w:val="24"/>
              </w:rPr>
              <w:t>Planned Action</w:t>
            </w:r>
          </w:p>
        </w:tc>
        <w:tc>
          <w:tcPr>
            <w:tcW w:w="1563" w:type="dxa"/>
            <w:shd w:val="clear" w:color="auto" w:fill="17365D" w:themeFill="text2" w:themeFillShade="BF"/>
          </w:tcPr>
          <w:p w:rsidR="00A802CB" w:rsidRPr="008D2054" w:rsidRDefault="00A802CB" w:rsidP="00D42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8D2054">
              <w:rPr>
                <w:rFonts w:ascii="Times New Roman" w:hAnsi="Times New Roman" w:cs="Times New Roman"/>
                <w:color w:val="FFFFFF" w:themeColor="background1"/>
                <w:szCs w:val="24"/>
              </w:rPr>
              <w:t>Person(s) Responsible</w:t>
            </w:r>
          </w:p>
        </w:tc>
        <w:tc>
          <w:tcPr>
            <w:tcW w:w="1283" w:type="dxa"/>
            <w:shd w:val="clear" w:color="auto" w:fill="17365D" w:themeFill="text2" w:themeFillShade="BF"/>
          </w:tcPr>
          <w:p w:rsidR="00A802CB" w:rsidRPr="00181D6B" w:rsidRDefault="00A802CB" w:rsidP="00D42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1F497D" w:themeColor="text2"/>
                <w:szCs w:val="24"/>
              </w:rPr>
            </w:pPr>
            <w:r w:rsidRPr="00181D6B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>Priority ranking</w:t>
            </w:r>
            <w:r w:rsidR="00181D6B" w:rsidRPr="00181D6B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 xml:space="preserve"> of assessment goals</w:t>
            </w:r>
          </w:p>
        </w:tc>
      </w:tr>
      <w:tr w:rsidR="00184257" w:rsidRPr="008D2054" w:rsidTr="00E0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sdt>
          <w:sdtPr>
            <w:rPr>
              <w:rFonts w:cs="Times New Roman"/>
              <w:szCs w:val="24"/>
            </w:rPr>
            <w:alias w:val="Use arrow to select; add goals as needed"/>
            <w:tag w:val="Use arrow to select; add goals as needed"/>
            <w:id w:val="376204312"/>
            <w:lock w:val="sdtLocked"/>
            <w:placeholder>
              <w:docPart w:val="DefaultPlaceholder_1081868575"/>
            </w:placeholder>
            <w:dropDownList>
              <w:listItem w:displayText="Update/assess PLOs" w:value="Update/assess PLOs"/>
              <w:listItem w:displayText="Update/assess SLOs" w:value="Update/assess SLOs"/>
              <w:listItem w:displayText="Create rubric for common SLO assessment " w:value="Create rubric for common SLO assessment "/>
              <w:listItem w:displayText="Analyze assessment results" w:value="Analyze assessment results"/>
              <w:listItem w:displayText="Other" w:value="Other"/>
              <w:listItem w:displayText="Assessment is up-to-date and ongoing; no goals at this time" w:value="Assessment is up-to-date and ongoing; no goals at this tim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26" w:type="dxa"/>
              </w:tcPr>
              <w:p w:rsidR="00184257" w:rsidRPr="008D2054" w:rsidRDefault="0091036E" w:rsidP="00D42BA2">
                <w:pPr>
                  <w:rPr>
                    <w:rFonts w:ascii="Times New Roman" w:hAnsi="Times New Roman" w:cs="Times New Roman"/>
                    <w:b w:val="0"/>
                    <w:szCs w:val="24"/>
                  </w:rPr>
                </w:pPr>
                <w:r>
                  <w:rPr>
                    <w:rFonts w:cs="Times New Roman"/>
                    <w:b w:val="0"/>
                    <w:szCs w:val="24"/>
                  </w:rPr>
                  <w:t>Assessment is up-to-date and ongoing; no goals at this time</w:t>
                </w:r>
              </w:p>
            </w:tc>
          </w:sdtContent>
        </w:sdt>
        <w:tc>
          <w:tcPr>
            <w:tcW w:w="3804" w:type="dxa"/>
          </w:tcPr>
          <w:p w:rsidR="00184257" w:rsidRPr="0091036E" w:rsidRDefault="00184257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563" w:type="dxa"/>
          </w:tcPr>
          <w:p w:rsidR="00184257" w:rsidRPr="0091036E" w:rsidRDefault="00184257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83" w:type="dxa"/>
          </w:tcPr>
          <w:p w:rsidR="00184257" w:rsidRPr="0091036E" w:rsidRDefault="00184257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A802CB" w:rsidRPr="008D2054" w:rsidTr="00E05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A802CB" w:rsidRPr="0091036E" w:rsidRDefault="00A802CB" w:rsidP="00D42BA2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804" w:type="dxa"/>
          </w:tcPr>
          <w:p w:rsidR="00A802CB" w:rsidRPr="0091036E" w:rsidRDefault="00A802CB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563" w:type="dxa"/>
          </w:tcPr>
          <w:p w:rsidR="00A802CB" w:rsidRPr="0091036E" w:rsidRDefault="00A802CB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83" w:type="dxa"/>
          </w:tcPr>
          <w:p w:rsidR="00A802CB" w:rsidRPr="0091036E" w:rsidRDefault="00A802CB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A802CB" w:rsidRPr="008D2054" w:rsidTr="00E0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A802CB" w:rsidRPr="0091036E" w:rsidRDefault="00A802CB" w:rsidP="00D42BA2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804" w:type="dxa"/>
          </w:tcPr>
          <w:p w:rsidR="00A802CB" w:rsidRPr="0091036E" w:rsidRDefault="00A802CB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563" w:type="dxa"/>
          </w:tcPr>
          <w:p w:rsidR="00A802CB" w:rsidRPr="0091036E" w:rsidRDefault="00A802CB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83" w:type="dxa"/>
          </w:tcPr>
          <w:p w:rsidR="00A802CB" w:rsidRPr="0091036E" w:rsidRDefault="00A802CB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E05FE1" w:rsidRPr="008D2054" w:rsidTr="00E05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EEECE1" w:themeFill="background2"/>
          </w:tcPr>
          <w:p w:rsidR="00E05FE1" w:rsidRPr="00E05FE1" w:rsidRDefault="00E05FE1" w:rsidP="00E05FE1">
            <w:pPr>
              <w:rPr>
                <w:rFonts w:cs="Times New Roman"/>
                <w:b w:val="0"/>
                <w:szCs w:val="24"/>
              </w:rPr>
            </w:pPr>
            <w:r w:rsidRPr="00E05FE1">
              <w:rPr>
                <w:rFonts w:cs="Times New Roman"/>
                <w:b w:val="0"/>
                <w:szCs w:val="24"/>
              </w:rPr>
              <w:lastRenderedPageBreak/>
              <w:t>Rationale for above goals (and priority ranking), as relevant: Limit 100 words.</w:t>
            </w:r>
          </w:p>
          <w:p w:rsidR="00E05FE1" w:rsidRPr="008D2054" w:rsidRDefault="00E05FE1" w:rsidP="00D42BA2">
            <w:pPr>
              <w:rPr>
                <w:rFonts w:cs="Times New Roman"/>
                <w:b w:val="0"/>
                <w:szCs w:val="24"/>
              </w:rPr>
            </w:pPr>
          </w:p>
        </w:tc>
      </w:tr>
    </w:tbl>
    <w:p w:rsidR="00A64170" w:rsidRPr="008D2054" w:rsidRDefault="00A64170" w:rsidP="0023509C">
      <w:pPr>
        <w:rPr>
          <w:rFonts w:cs="Times New Roman"/>
          <w:color w:val="1F497D" w:themeColor="text2"/>
          <w:szCs w:val="24"/>
        </w:rPr>
      </w:pPr>
    </w:p>
    <w:p w:rsidR="0091036E" w:rsidRPr="008D2054" w:rsidRDefault="0091036E" w:rsidP="0091036E">
      <w:pPr>
        <w:jc w:val="center"/>
        <w:rPr>
          <w:rFonts w:cs="Times New Roman"/>
          <w:color w:val="1F497D" w:themeColor="text2"/>
          <w:szCs w:val="24"/>
        </w:rPr>
      </w:pPr>
      <w:r w:rsidRPr="008D2054">
        <w:rPr>
          <w:rFonts w:cs="Times New Roman"/>
          <w:color w:val="1F497D" w:themeColor="text2"/>
          <w:szCs w:val="24"/>
        </w:rPr>
        <w:t>CURRICULUM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917"/>
        <w:gridCol w:w="3768"/>
        <w:gridCol w:w="1560"/>
        <w:gridCol w:w="1095"/>
      </w:tblGrid>
      <w:tr w:rsidR="0091036E" w:rsidRPr="008D2054" w:rsidTr="00FC7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shd w:val="clear" w:color="auto" w:fill="17365D" w:themeFill="text2" w:themeFillShade="BF"/>
          </w:tcPr>
          <w:p w:rsidR="0091036E" w:rsidRPr="008D2054" w:rsidRDefault="0091036E" w:rsidP="00FC7DF2">
            <w:pPr>
              <w:jc w:val="center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8D2054">
              <w:rPr>
                <w:rFonts w:ascii="Times New Roman" w:hAnsi="Times New Roman" w:cs="Times New Roman"/>
                <w:color w:val="FFFFFF" w:themeColor="background1"/>
                <w:szCs w:val="24"/>
              </w:rPr>
              <w:t xml:space="preserve">Curriculum Goals </w:t>
            </w:r>
          </w:p>
          <w:p w:rsidR="0091036E" w:rsidRPr="008D2054" w:rsidRDefault="0091036E" w:rsidP="00FC7DF2">
            <w:pPr>
              <w:jc w:val="center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8D2054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>(click on text below for drop-down options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 xml:space="preserve">, </w:t>
            </w:r>
            <w:r>
              <w:rPr>
                <w:rFonts w:cs="Times New Roman"/>
                <w:b w:val="0"/>
                <w:color w:val="FFFFFF" w:themeColor="background1"/>
                <w:szCs w:val="24"/>
              </w:rPr>
              <w:t>add goals as necessary</w:t>
            </w:r>
            <w:r w:rsidRPr="008D2054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>)</w:t>
            </w:r>
          </w:p>
        </w:tc>
        <w:tc>
          <w:tcPr>
            <w:tcW w:w="3915" w:type="dxa"/>
            <w:shd w:val="clear" w:color="auto" w:fill="17365D" w:themeFill="text2" w:themeFillShade="BF"/>
          </w:tcPr>
          <w:p w:rsidR="0091036E" w:rsidRPr="008D2054" w:rsidRDefault="0091036E" w:rsidP="00FC7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8D2054">
              <w:rPr>
                <w:rFonts w:ascii="Times New Roman" w:hAnsi="Times New Roman" w:cs="Times New Roman"/>
                <w:color w:val="FFFFFF" w:themeColor="background1"/>
                <w:szCs w:val="24"/>
              </w:rPr>
              <w:t>Planned Action</w:t>
            </w:r>
          </w:p>
        </w:tc>
        <w:tc>
          <w:tcPr>
            <w:tcW w:w="1566" w:type="dxa"/>
            <w:shd w:val="clear" w:color="auto" w:fill="17365D" w:themeFill="text2" w:themeFillShade="BF"/>
          </w:tcPr>
          <w:p w:rsidR="0091036E" w:rsidRPr="008D2054" w:rsidRDefault="0091036E" w:rsidP="00FC7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8D2054">
              <w:rPr>
                <w:rFonts w:ascii="Times New Roman" w:hAnsi="Times New Roman" w:cs="Times New Roman"/>
                <w:color w:val="FFFFFF" w:themeColor="background1"/>
                <w:szCs w:val="24"/>
              </w:rPr>
              <w:t>Person(s) Responsible</w:t>
            </w:r>
          </w:p>
        </w:tc>
        <w:tc>
          <w:tcPr>
            <w:tcW w:w="1098" w:type="dxa"/>
            <w:shd w:val="clear" w:color="auto" w:fill="17365D" w:themeFill="text2" w:themeFillShade="BF"/>
          </w:tcPr>
          <w:p w:rsidR="0091036E" w:rsidRPr="008D2054" w:rsidRDefault="0091036E" w:rsidP="00FC7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  <w:r w:rsidRPr="008D2054">
              <w:rPr>
                <w:rFonts w:ascii="Times New Roman" w:hAnsi="Times New Roman" w:cs="Times New Roman"/>
                <w:color w:val="FFFFFF" w:themeColor="background1"/>
                <w:szCs w:val="24"/>
              </w:rPr>
              <w:t>Priority ranking</w:t>
            </w:r>
          </w:p>
        </w:tc>
      </w:tr>
      <w:tr w:rsidR="0091036E" w:rsidRPr="008D2054" w:rsidTr="00FC7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sdt>
          <w:sdtPr>
            <w:rPr>
              <w:rFonts w:cs="Times New Roman"/>
              <w:szCs w:val="24"/>
            </w:rPr>
            <w:alias w:val="Use arrow to select; add goals as needed"/>
            <w:tag w:val="Use arrow to select; add goals as needed"/>
            <w:id w:val="-1392498129"/>
            <w:placeholder>
              <w:docPart w:val="81FCB9A077624369A109A025E8F71D12"/>
            </w:placeholder>
            <w:dropDownList>
              <w:listItem w:displayText="Create new course(s)" w:value="Create new course(s)"/>
              <w:listItem w:displayText="Delete/modify course(s)" w:value="Delete/modify course(s)"/>
              <w:listItem w:displayText="Get course(s) articulated" w:value="Get course(s) articulated"/>
              <w:listItem w:displayText="Create online/hybrid option" w:value="Create online/hybrid option"/>
              <w:listItem w:displayText="Review/change course scheduling" w:value="Review/change course scheduling"/>
              <w:listItem w:displayText="Other" w:value="Other"/>
              <w:listItem w:displayText="Curriculum is up-to-date; no goals at this time" w:value="Curriculum is up-to-date; no goals at this tim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97" w:type="dxa"/>
              </w:tcPr>
              <w:p w:rsidR="0091036E" w:rsidRPr="008D2054" w:rsidRDefault="00B55C1F" w:rsidP="00FC7DF2">
                <w:pPr>
                  <w:rPr>
                    <w:rFonts w:ascii="Times New Roman" w:hAnsi="Times New Roman" w:cs="Times New Roman"/>
                    <w:szCs w:val="24"/>
                  </w:rPr>
                </w:pPr>
                <w:r>
                  <w:rPr>
                    <w:rFonts w:cs="Times New Roman"/>
                    <w:b w:val="0"/>
                    <w:szCs w:val="24"/>
                  </w:rPr>
                  <w:t>Curriculum is up-to-date; no goals at this time</w:t>
                </w:r>
              </w:p>
            </w:tc>
          </w:sdtContent>
        </w:sdt>
        <w:tc>
          <w:tcPr>
            <w:tcW w:w="3915" w:type="dxa"/>
          </w:tcPr>
          <w:p w:rsidR="0091036E" w:rsidRPr="00B55C1F" w:rsidRDefault="0091036E" w:rsidP="00FC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:rsidR="0091036E" w:rsidRPr="00B55C1F" w:rsidRDefault="0091036E" w:rsidP="00FC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91036E" w:rsidRPr="00B55C1F" w:rsidRDefault="0091036E" w:rsidP="00FC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1036E" w:rsidRPr="008D2054" w:rsidTr="00FC7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91036E" w:rsidRPr="00B55C1F" w:rsidRDefault="0091036E" w:rsidP="00FC7DF2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915" w:type="dxa"/>
          </w:tcPr>
          <w:p w:rsidR="0091036E" w:rsidRPr="00B55C1F" w:rsidRDefault="0091036E" w:rsidP="00FC7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:rsidR="0091036E" w:rsidRPr="00B55C1F" w:rsidRDefault="0091036E" w:rsidP="00FC7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91036E" w:rsidRPr="00B55C1F" w:rsidRDefault="0091036E" w:rsidP="00FC7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1036E" w:rsidRPr="008D2054" w:rsidTr="00FC7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91036E" w:rsidRPr="00B55C1F" w:rsidRDefault="0091036E" w:rsidP="00FC7DF2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915" w:type="dxa"/>
          </w:tcPr>
          <w:p w:rsidR="0091036E" w:rsidRPr="00B55C1F" w:rsidRDefault="0091036E" w:rsidP="00FC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:rsidR="0091036E" w:rsidRPr="00B55C1F" w:rsidRDefault="0091036E" w:rsidP="00FC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91036E" w:rsidRPr="00B55C1F" w:rsidRDefault="0091036E" w:rsidP="00FC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1036E" w:rsidRPr="008D2054" w:rsidTr="00FC7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EEECE1" w:themeFill="background2"/>
          </w:tcPr>
          <w:p w:rsidR="0091036E" w:rsidRPr="00E05FE1" w:rsidRDefault="0091036E" w:rsidP="00FC7DF2">
            <w:pPr>
              <w:rPr>
                <w:rFonts w:cs="Times New Roman"/>
                <w:b w:val="0"/>
                <w:szCs w:val="24"/>
              </w:rPr>
            </w:pPr>
            <w:r w:rsidRPr="00E05FE1">
              <w:rPr>
                <w:rFonts w:cs="Times New Roman"/>
                <w:b w:val="0"/>
                <w:szCs w:val="24"/>
              </w:rPr>
              <w:t>Rationale for above goals (and priority ranking), as relevant: Limit 100 words.</w:t>
            </w:r>
          </w:p>
          <w:p w:rsidR="0091036E" w:rsidRPr="008D2054" w:rsidRDefault="0091036E" w:rsidP="00FC7DF2">
            <w:pPr>
              <w:rPr>
                <w:rFonts w:cs="Times New Roman"/>
                <w:b w:val="0"/>
                <w:szCs w:val="24"/>
              </w:rPr>
            </w:pPr>
          </w:p>
        </w:tc>
      </w:tr>
    </w:tbl>
    <w:p w:rsidR="0091036E" w:rsidRPr="008D2054" w:rsidRDefault="0091036E" w:rsidP="0091036E">
      <w:pPr>
        <w:rPr>
          <w:rFonts w:cs="Times New Roman"/>
          <w:b/>
          <w:color w:val="1F497D" w:themeColor="text2"/>
          <w:szCs w:val="24"/>
        </w:rPr>
      </w:pPr>
    </w:p>
    <w:p w:rsidR="00F33C68" w:rsidRPr="008D2054" w:rsidRDefault="00F33C68" w:rsidP="00A802CB">
      <w:pPr>
        <w:rPr>
          <w:rFonts w:cs="Times New Roman"/>
          <w:b/>
          <w:color w:val="1F497D" w:themeColor="text2"/>
          <w:szCs w:val="24"/>
        </w:rPr>
      </w:pPr>
    </w:p>
    <w:p w:rsidR="00A64170" w:rsidRPr="008D2054" w:rsidRDefault="00A220CC" w:rsidP="00C458AD">
      <w:pPr>
        <w:jc w:val="center"/>
        <w:rPr>
          <w:rFonts w:cs="Times New Roman"/>
          <w:color w:val="1F497D" w:themeColor="text2"/>
          <w:szCs w:val="24"/>
        </w:rPr>
      </w:pPr>
      <w:r w:rsidRPr="008D2054">
        <w:rPr>
          <w:rFonts w:cs="Times New Roman"/>
          <w:color w:val="1F497D" w:themeColor="text2"/>
          <w:szCs w:val="24"/>
        </w:rPr>
        <w:t>CAMPUS &amp; COMMUNITY INTEGR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980"/>
        <w:gridCol w:w="3708"/>
        <w:gridCol w:w="1558"/>
        <w:gridCol w:w="1094"/>
      </w:tblGrid>
      <w:tr w:rsidR="00631025" w:rsidRPr="008D2054" w:rsidTr="008A0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17365D" w:themeFill="text2" w:themeFillShade="BF"/>
          </w:tcPr>
          <w:p w:rsidR="00631025" w:rsidRPr="008D2054" w:rsidRDefault="00631025" w:rsidP="00631025">
            <w:pPr>
              <w:jc w:val="center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8D2054">
              <w:rPr>
                <w:rFonts w:ascii="Times New Roman" w:hAnsi="Times New Roman" w:cs="Times New Roman"/>
                <w:color w:val="FFFFFF" w:themeColor="background1"/>
                <w:szCs w:val="24"/>
              </w:rPr>
              <w:t>Campus &amp; Community Integration/Outreach goals</w:t>
            </w:r>
          </w:p>
          <w:p w:rsidR="00F33C68" w:rsidRPr="008D2054" w:rsidRDefault="00631025" w:rsidP="00631025">
            <w:pPr>
              <w:tabs>
                <w:tab w:val="left" w:pos="1066"/>
                <w:tab w:val="center" w:pos="141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8D2054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>(click on text below for drop-down options</w:t>
            </w:r>
            <w:r w:rsidR="00E05FE1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 xml:space="preserve">, </w:t>
            </w:r>
            <w:r w:rsidR="00E05FE1">
              <w:rPr>
                <w:rFonts w:cs="Times New Roman"/>
                <w:b w:val="0"/>
                <w:color w:val="FFFFFF" w:themeColor="background1"/>
                <w:szCs w:val="24"/>
              </w:rPr>
              <w:t>add goals as necessary</w:t>
            </w:r>
            <w:r w:rsidRPr="008D2054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>)</w:t>
            </w:r>
          </w:p>
        </w:tc>
        <w:tc>
          <w:tcPr>
            <w:tcW w:w="3892" w:type="dxa"/>
            <w:shd w:val="clear" w:color="auto" w:fill="17365D" w:themeFill="text2" w:themeFillShade="BF"/>
          </w:tcPr>
          <w:p w:rsidR="00F33C68" w:rsidRPr="008D2054" w:rsidRDefault="00F33C68" w:rsidP="002B6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8D2054">
              <w:rPr>
                <w:rFonts w:ascii="Times New Roman" w:hAnsi="Times New Roman" w:cs="Times New Roman"/>
                <w:color w:val="FFFFFF" w:themeColor="background1"/>
                <w:szCs w:val="24"/>
              </w:rPr>
              <w:t>Planned Action</w:t>
            </w:r>
          </w:p>
        </w:tc>
        <w:tc>
          <w:tcPr>
            <w:tcW w:w="1566" w:type="dxa"/>
            <w:shd w:val="clear" w:color="auto" w:fill="17365D" w:themeFill="text2" w:themeFillShade="BF"/>
          </w:tcPr>
          <w:p w:rsidR="00F33C68" w:rsidRPr="008D2054" w:rsidRDefault="00F33C68" w:rsidP="002B6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8D2054">
              <w:rPr>
                <w:rFonts w:ascii="Times New Roman" w:hAnsi="Times New Roman" w:cs="Times New Roman"/>
                <w:color w:val="FFFFFF" w:themeColor="background1"/>
                <w:szCs w:val="24"/>
              </w:rPr>
              <w:t>Person(s) Responsible</w:t>
            </w:r>
          </w:p>
        </w:tc>
        <w:tc>
          <w:tcPr>
            <w:tcW w:w="1098" w:type="dxa"/>
            <w:shd w:val="clear" w:color="auto" w:fill="17365D" w:themeFill="text2" w:themeFillShade="BF"/>
          </w:tcPr>
          <w:p w:rsidR="00F33C68" w:rsidRPr="008D2054" w:rsidRDefault="00F33C68" w:rsidP="002B6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  <w:r w:rsidRPr="008D2054">
              <w:rPr>
                <w:rFonts w:ascii="Times New Roman" w:hAnsi="Times New Roman" w:cs="Times New Roman"/>
                <w:color w:val="FFFFFF" w:themeColor="background1"/>
                <w:szCs w:val="24"/>
              </w:rPr>
              <w:t>Priority ranking</w:t>
            </w:r>
          </w:p>
        </w:tc>
      </w:tr>
      <w:tr w:rsidR="00631025" w:rsidRPr="008D2054" w:rsidTr="008A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sdt>
          <w:sdtPr>
            <w:rPr>
              <w:rFonts w:cs="Times New Roman"/>
              <w:szCs w:val="24"/>
            </w:rPr>
            <w:alias w:val="Use arrow to select; add goals as needed"/>
            <w:tag w:val="Use arrow to select; add goals as needed"/>
            <w:id w:val="-1874607019"/>
            <w:lock w:val="sdtLocked"/>
            <w:placeholder>
              <w:docPart w:val="DefaultPlaceholder_1082065159"/>
            </w:placeholder>
            <w:dropDownList>
              <w:listItem w:displayText="Create bridge/pathway" w:value="Create bridge/pathway"/>
              <w:listItem w:displayText="Expand advertising " w:value="Expand advertising "/>
              <w:listItem w:displayText="Expand coordination with counselors" w:value="Expand coordination with counselors"/>
              <w:listItem w:displayText="Attract under-represented demographics" w:value="Attract under-represented demographics"/>
              <w:listItem w:displayText="Other" w:value="Other"/>
              <w:listItem w:displayText="Current integration/outreach efforts are effective; no goals at this time" w:value="Current integration/outreach efforts are effective; no goals at this tim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631025" w:rsidRPr="008D2054" w:rsidRDefault="00B55C1F" w:rsidP="002B601A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B55C1F">
                  <w:rPr>
                    <w:rFonts w:cs="Times New Roman"/>
                    <w:b w:val="0"/>
                    <w:szCs w:val="24"/>
                  </w:rPr>
                  <w:t>Current integration/outreach efforts are effective; no goals at this time</w:t>
                </w:r>
              </w:p>
            </w:tc>
          </w:sdtContent>
        </w:sdt>
        <w:tc>
          <w:tcPr>
            <w:tcW w:w="3892" w:type="dxa"/>
          </w:tcPr>
          <w:p w:rsidR="00631025" w:rsidRPr="00B55C1F" w:rsidRDefault="00631025" w:rsidP="002B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:rsidR="00631025" w:rsidRPr="00B55C1F" w:rsidRDefault="00631025" w:rsidP="002B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631025" w:rsidRPr="00B55C1F" w:rsidRDefault="00631025" w:rsidP="002B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631025" w:rsidRPr="008D2054" w:rsidTr="008A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33C68" w:rsidRPr="00B55C1F" w:rsidRDefault="00F33C68" w:rsidP="002B601A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892" w:type="dxa"/>
          </w:tcPr>
          <w:p w:rsidR="00F33C68" w:rsidRPr="00B55C1F" w:rsidRDefault="00F33C68" w:rsidP="002B60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:rsidR="00F33C68" w:rsidRPr="00B55C1F" w:rsidRDefault="00F33C68" w:rsidP="002B60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F33C68" w:rsidRPr="00B55C1F" w:rsidRDefault="00F33C68" w:rsidP="002B60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631025" w:rsidRPr="008D2054" w:rsidTr="008A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33C68" w:rsidRPr="00B55C1F" w:rsidRDefault="00F33C68" w:rsidP="002B601A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892" w:type="dxa"/>
          </w:tcPr>
          <w:p w:rsidR="00F33C68" w:rsidRPr="00B55C1F" w:rsidRDefault="00F33C68" w:rsidP="002B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:rsidR="00F33C68" w:rsidRPr="00B55C1F" w:rsidRDefault="00F33C68" w:rsidP="002B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F33C68" w:rsidRPr="00B55C1F" w:rsidRDefault="00F33C68" w:rsidP="002B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E05FE1" w:rsidRPr="008D2054" w:rsidTr="00E05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EEECE1" w:themeFill="background2"/>
          </w:tcPr>
          <w:p w:rsidR="00E05FE1" w:rsidRPr="00E05FE1" w:rsidRDefault="00E05FE1" w:rsidP="00E05FE1">
            <w:pPr>
              <w:rPr>
                <w:rFonts w:cs="Times New Roman"/>
                <w:b w:val="0"/>
                <w:szCs w:val="24"/>
              </w:rPr>
            </w:pPr>
            <w:r w:rsidRPr="00E05FE1">
              <w:rPr>
                <w:rFonts w:cs="Times New Roman"/>
                <w:b w:val="0"/>
                <w:szCs w:val="24"/>
              </w:rPr>
              <w:t>Rationale for above goals (and priority ranking), as relevant: Limit 100 words.</w:t>
            </w:r>
          </w:p>
          <w:p w:rsidR="00E05FE1" w:rsidRPr="008D2054" w:rsidRDefault="00E05FE1" w:rsidP="002B601A">
            <w:pPr>
              <w:rPr>
                <w:rFonts w:cs="Times New Roman"/>
                <w:b w:val="0"/>
                <w:szCs w:val="24"/>
              </w:rPr>
            </w:pPr>
          </w:p>
        </w:tc>
      </w:tr>
    </w:tbl>
    <w:p w:rsidR="00F33C68" w:rsidRPr="008D2054" w:rsidRDefault="00F33C68" w:rsidP="00A64170">
      <w:pPr>
        <w:rPr>
          <w:rFonts w:cs="Times New Roman"/>
          <w:szCs w:val="24"/>
        </w:rPr>
      </w:pPr>
    </w:p>
    <w:p w:rsidR="00A64170" w:rsidRPr="008D2054" w:rsidRDefault="00A220CC" w:rsidP="00C458AD">
      <w:pPr>
        <w:jc w:val="center"/>
        <w:rPr>
          <w:rFonts w:cs="Times New Roman"/>
          <w:color w:val="1F497D" w:themeColor="text2"/>
          <w:szCs w:val="24"/>
        </w:rPr>
      </w:pPr>
      <w:r w:rsidRPr="008D2054">
        <w:rPr>
          <w:rFonts w:cs="Times New Roman"/>
          <w:color w:val="1F497D" w:themeColor="text2"/>
          <w:szCs w:val="24"/>
        </w:rPr>
        <w:t>STUDENT EQUITY &amp; SUCCES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936"/>
        <w:gridCol w:w="3751"/>
        <w:gridCol w:w="1559"/>
        <w:gridCol w:w="1094"/>
      </w:tblGrid>
      <w:tr w:rsidR="00F33C68" w:rsidRPr="008D2054" w:rsidTr="008D2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17365D" w:themeFill="text2" w:themeFillShade="BF"/>
          </w:tcPr>
          <w:p w:rsidR="002B2859" w:rsidRPr="00F736D5" w:rsidRDefault="002B2859" w:rsidP="002B2859">
            <w:pPr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</w:pPr>
            <w:r w:rsidRPr="00F736D5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>Student Equity &amp; Success Goals</w:t>
            </w:r>
          </w:p>
          <w:p w:rsidR="00F33C68" w:rsidRPr="00F736D5" w:rsidRDefault="002B2859" w:rsidP="002B2859">
            <w:pPr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</w:pPr>
            <w:r w:rsidRPr="00F736D5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>(click on text below for drop-down options</w:t>
            </w:r>
            <w:r w:rsidR="00E05FE1" w:rsidRPr="00F736D5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 xml:space="preserve">, </w:t>
            </w:r>
            <w:r w:rsidR="00E05FE1" w:rsidRPr="00F736D5">
              <w:rPr>
                <w:rFonts w:cs="Times New Roman"/>
                <w:b w:val="0"/>
                <w:color w:val="FFFFFF" w:themeColor="background1"/>
                <w:szCs w:val="24"/>
              </w:rPr>
              <w:t>add goals as necessary</w:t>
            </w:r>
            <w:r w:rsidRPr="00F736D5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>)</w:t>
            </w:r>
          </w:p>
        </w:tc>
        <w:tc>
          <w:tcPr>
            <w:tcW w:w="3907" w:type="dxa"/>
            <w:shd w:val="clear" w:color="auto" w:fill="17365D" w:themeFill="text2" w:themeFillShade="BF"/>
          </w:tcPr>
          <w:p w:rsidR="00F33C68" w:rsidRPr="008D2054" w:rsidRDefault="00F33C68" w:rsidP="002B6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8D2054">
              <w:rPr>
                <w:rFonts w:ascii="Times New Roman" w:hAnsi="Times New Roman" w:cs="Times New Roman"/>
                <w:color w:val="FFFFFF" w:themeColor="background1"/>
                <w:szCs w:val="24"/>
              </w:rPr>
              <w:t>Planned Action</w:t>
            </w:r>
          </w:p>
        </w:tc>
        <w:tc>
          <w:tcPr>
            <w:tcW w:w="1566" w:type="dxa"/>
            <w:shd w:val="clear" w:color="auto" w:fill="17365D" w:themeFill="text2" w:themeFillShade="BF"/>
          </w:tcPr>
          <w:p w:rsidR="00F33C68" w:rsidRPr="008D2054" w:rsidRDefault="00F33C68" w:rsidP="002B6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8D2054">
              <w:rPr>
                <w:rFonts w:ascii="Times New Roman" w:hAnsi="Times New Roman" w:cs="Times New Roman"/>
                <w:color w:val="FFFFFF" w:themeColor="background1"/>
                <w:szCs w:val="24"/>
              </w:rPr>
              <w:t>Person(s) Responsible</w:t>
            </w:r>
          </w:p>
        </w:tc>
        <w:tc>
          <w:tcPr>
            <w:tcW w:w="1098" w:type="dxa"/>
            <w:shd w:val="clear" w:color="auto" w:fill="17365D" w:themeFill="text2" w:themeFillShade="BF"/>
          </w:tcPr>
          <w:p w:rsidR="00F33C68" w:rsidRPr="008D2054" w:rsidRDefault="00F33C68" w:rsidP="002B6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  <w:r w:rsidRPr="008D2054">
              <w:rPr>
                <w:rFonts w:ascii="Times New Roman" w:hAnsi="Times New Roman" w:cs="Times New Roman"/>
                <w:color w:val="FFFFFF" w:themeColor="background1"/>
                <w:szCs w:val="24"/>
              </w:rPr>
              <w:t>Priority ranking</w:t>
            </w:r>
          </w:p>
        </w:tc>
      </w:tr>
      <w:tr w:rsidR="002B2859" w:rsidRPr="00B55C1F" w:rsidTr="008D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sdt>
          <w:sdtPr>
            <w:rPr>
              <w:rFonts w:cs="Times New Roman"/>
              <w:szCs w:val="24"/>
            </w:rPr>
            <w:alias w:val="Use arrow to select; add goals as needed"/>
            <w:tag w:val="Use arrow to select; add goals as needed"/>
            <w:id w:val="-1353339281"/>
            <w:lock w:val="sdtLocked"/>
            <w:placeholder>
              <w:docPart w:val="DefaultPlaceholder_1082065159"/>
            </w:placeholder>
            <w:dropDownList>
              <w:listItem w:displayText="Analyze retention/success rates " w:value="Analyze retention/success rates "/>
              <w:listItem w:displayText="Develop strategies for equity/success" w:value="Develop strategies for equity/success"/>
              <w:listItem w:displayText="Add tutoring/skills support options for students" w:value="Add tutoring/skills support options for students"/>
              <w:listItem w:displayText="Other" w:value="Other"/>
              <w:listItem w:displayText="Data shows student success and equity across all modalities and demographics; no goals at this time" w:value="Data shows student success and equity across all modalities and demographics; no goals at this tim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05" w:type="dxa"/>
              </w:tcPr>
              <w:p w:rsidR="002B2859" w:rsidRPr="00F736D5" w:rsidRDefault="00B55C1F" w:rsidP="004C2D51">
                <w:pPr>
                  <w:rPr>
                    <w:rFonts w:ascii="Times New Roman" w:hAnsi="Times New Roman" w:cs="Times New Roman"/>
                    <w:b w:val="0"/>
                    <w:szCs w:val="24"/>
                  </w:rPr>
                </w:pPr>
                <w:r>
                  <w:rPr>
                    <w:rFonts w:cs="Times New Roman"/>
                    <w:b w:val="0"/>
                    <w:szCs w:val="24"/>
                  </w:rPr>
                  <w:t>Data shows student success and equity across all modalities and demographics; no goals at this time</w:t>
                </w:r>
              </w:p>
            </w:tc>
          </w:sdtContent>
        </w:sdt>
        <w:tc>
          <w:tcPr>
            <w:tcW w:w="3907" w:type="dxa"/>
          </w:tcPr>
          <w:p w:rsidR="002B2859" w:rsidRPr="00B55C1F" w:rsidRDefault="002B2859" w:rsidP="004C2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:rsidR="002B2859" w:rsidRPr="00B55C1F" w:rsidRDefault="002B2859" w:rsidP="004C2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2B2859" w:rsidRPr="00B55C1F" w:rsidRDefault="002B2859" w:rsidP="004C2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8D2054" w:rsidRPr="00B55C1F" w:rsidTr="008D2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D2054" w:rsidRPr="00B55C1F" w:rsidRDefault="008D2054" w:rsidP="004C2D51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907" w:type="dxa"/>
          </w:tcPr>
          <w:p w:rsidR="008D2054" w:rsidRPr="00B55C1F" w:rsidRDefault="008D2054" w:rsidP="004C2D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:rsidR="008D2054" w:rsidRPr="00B55C1F" w:rsidRDefault="008D2054" w:rsidP="004C2D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8D2054" w:rsidRPr="00B55C1F" w:rsidRDefault="008D2054" w:rsidP="004C2D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8D2054" w:rsidRPr="00B55C1F" w:rsidTr="008D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D2054" w:rsidRPr="00B55C1F" w:rsidRDefault="008D2054" w:rsidP="004C2D51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907" w:type="dxa"/>
          </w:tcPr>
          <w:p w:rsidR="008D2054" w:rsidRPr="00B55C1F" w:rsidRDefault="008D2054" w:rsidP="004C2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566" w:type="dxa"/>
          </w:tcPr>
          <w:p w:rsidR="008D2054" w:rsidRPr="00B55C1F" w:rsidRDefault="008D2054" w:rsidP="004C2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8D2054" w:rsidRPr="00B55C1F" w:rsidRDefault="008D2054" w:rsidP="004C2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E05FE1" w:rsidRPr="008D2054" w:rsidTr="00E05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EEECE1" w:themeFill="background2"/>
          </w:tcPr>
          <w:p w:rsidR="00E05FE1" w:rsidRPr="00E05FE1" w:rsidRDefault="00E05FE1" w:rsidP="00E05FE1">
            <w:pPr>
              <w:rPr>
                <w:rFonts w:cs="Times New Roman"/>
                <w:b w:val="0"/>
                <w:szCs w:val="24"/>
              </w:rPr>
            </w:pPr>
            <w:r w:rsidRPr="00E05FE1">
              <w:rPr>
                <w:rFonts w:cs="Times New Roman"/>
                <w:b w:val="0"/>
                <w:szCs w:val="24"/>
              </w:rPr>
              <w:t>Rationale for above goals (and priority ranking), as relevant: Limit 100 words.</w:t>
            </w:r>
          </w:p>
          <w:p w:rsidR="00E05FE1" w:rsidRPr="008D2054" w:rsidRDefault="00E05FE1" w:rsidP="004C2D51">
            <w:pPr>
              <w:rPr>
                <w:rFonts w:cs="Times New Roman"/>
                <w:b w:val="0"/>
                <w:szCs w:val="24"/>
              </w:rPr>
            </w:pPr>
          </w:p>
        </w:tc>
      </w:tr>
    </w:tbl>
    <w:p w:rsidR="00A802CB" w:rsidRPr="008D2054" w:rsidRDefault="00A802CB" w:rsidP="00F33C68">
      <w:pPr>
        <w:rPr>
          <w:rFonts w:cs="Times New Roman"/>
          <w:szCs w:val="24"/>
        </w:rPr>
      </w:pPr>
    </w:p>
    <w:p w:rsidR="00A220CC" w:rsidRPr="008D2054" w:rsidRDefault="00A220CC" w:rsidP="00C458AD">
      <w:pPr>
        <w:jc w:val="center"/>
        <w:rPr>
          <w:rFonts w:cs="Times New Roman"/>
          <w:color w:val="1F497D" w:themeColor="text2"/>
          <w:szCs w:val="24"/>
        </w:rPr>
      </w:pPr>
      <w:r w:rsidRPr="008D2054">
        <w:rPr>
          <w:rFonts w:cs="Times New Roman"/>
          <w:color w:val="1F497D" w:themeColor="text2"/>
          <w:szCs w:val="24"/>
        </w:rPr>
        <w:t>PROFESSIONAL DEVELOP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959"/>
        <w:gridCol w:w="3844"/>
        <w:gridCol w:w="1443"/>
        <w:gridCol w:w="1094"/>
      </w:tblGrid>
      <w:tr w:rsidR="00A220CC" w:rsidRPr="008D2054" w:rsidTr="008D2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shd w:val="clear" w:color="auto" w:fill="17365D" w:themeFill="text2" w:themeFillShade="BF"/>
          </w:tcPr>
          <w:p w:rsidR="008D2054" w:rsidRPr="008D2054" w:rsidRDefault="008D2054" w:rsidP="008D2054">
            <w:pPr>
              <w:jc w:val="center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Cs w:val="24"/>
              </w:rPr>
              <w:t>Professional Development</w:t>
            </w:r>
            <w:r w:rsidRPr="008D2054">
              <w:rPr>
                <w:rFonts w:ascii="Times New Roman" w:hAnsi="Times New Roman" w:cs="Times New Roman"/>
                <w:color w:val="FFFFFF" w:themeColor="background1"/>
                <w:szCs w:val="24"/>
              </w:rPr>
              <w:t xml:space="preserve"> Goals</w:t>
            </w:r>
          </w:p>
          <w:p w:rsidR="00A220CC" w:rsidRPr="008D2054" w:rsidRDefault="008D2054" w:rsidP="008D2054">
            <w:pPr>
              <w:jc w:val="center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8D2054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>(click on text below for drop-down options</w:t>
            </w:r>
            <w:r w:rsidR="00E05FE1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 xml:space="preserve">, </w:t>
            </w:r>
            <w:r w:rsidR="00E05FE1">
              <w:rPr>
                <w:rFonts w:cs="Times New Roman"/>
                <w:b w:val="0"/>
                <w:color w:val="FFFFFF" w:themeColor="background1"/>
                <w:szCs w:val="24"/>
              </w:rPr>
              <w:t>add goals as necessary</w:t>
            </w:r>
            <w:r w:rsidRPr="008D2054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>)</w:t>
            </w:r>
          </w:p>
        </w:tc>
        <w:tc>
          <w:tcPr>
            <w:tcW w:w="3999" w:type="dxa"/>
            <w:shd w:val="clear" w:color="auto" w:fill="17365D" w:themeFill="text2" w:themeFillShade="BF"/>
          </w:tcPr>
          <w:p w:rsidR="00A220CC" w:rsidRPr="008D2054" w:rsidRDefault="00A220CC" w:rsidP="002B6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8D2054">
              <w:rPr>
                <w:rFonts w:ascii="Times New Roman" w:hAnsi="Times New Roman" w:cs="Times New Roman"/>
                <w:color w:val="FFFFFF" w:themeColor="background1"/>
                <w:szCs w:val="24"/>
              </w:rPr>
              <w:t>Planned Action</w:t>
            </w:r>
          </w:p>
        </w:tc>
        <w:tc>
          <w:tcPr>
            <w:tcW w:w="1443" w:type="dxa"/>
            <w:shd w:val="clear" w:color="auto" w:fill="17365D" w:themeFill="text2" w:themeFillShade="BF"/>
          </w:tcPr>
          <w:p w:rsidR="00A220CC" w:rsidRPr="008D2054" w:rsidRDefault="00A220CC" w:rsidP="002B6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8D2054">
              <w:rPr>
                <w:rFonts w:ascii="Times New Roman" w:hAnsi="Times New Roman" w:cs="Times New Roman"/>
                <w:color w:val="FFFFFF" w:themeColor="background1"/>
                <w:szCs w:val="24"/>
              </w:rPr>
              <w:t>Person(s) Responsible</w:t>
            </w:r>
          </w:p>
        </w:tc>
        <w:tc>
          <w:tcPr>
            <w:tcW w:w="1098" w:type="dxa"/>
            <w:shd w:val="clear" w:color="auto" w:fill="17365D" w:themeFill="text2" w:themeFillShade="BF"/>
          </w:tcPr>
          <w:p w:rsidR="00A220CC" w:rsidRPr="008D2054" w:rsidRDefault="00A220CC" w:rsidP="002B6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  <w:r w:rsidRPr="008D2054">
              <w:rPr>
                <w:rFonts w:ascii="Times New Roman" w:hAnsi="Times New Roman" w:cs="Times New Roman"/>
                <w:color w:val="FFFFFF" w:themeColor="background1"/>
                <w:szCs w:val="24"/>
              </w:rPr>
              <w:t>Priority ranking</w:t>
            </w:r>
          </w:p>
        </w:tc>
      </w:tr>
      <w:tr w:rsidR="008D2054" w:rsidRPr="008D2054" w:rsidTr="008D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sdt>
          <w:sdtPr>
            <w:rPr>
              <w:rFonts w:cs="Times New Roman"/>
              <w:szCs w:val="24"/>
            </w:rPr>
            <w:alias w:val="Use arrow to select; add goals as needed"/>
            <w:tag w:val="Use arrow to select; add goals as needed"/>
            <w:id w:val="1867097577"/>
            <w:lock w:val="sdtLocked"/>
            <w:placeholder>
              <w:docPart w:val="DefaultPlaceholder_1082065159"/>
            </w:placeholder>
            <w:dropDownList>
              <w:listItem w:displayText="Development in best practices/ pedagogy" w:value="Development in best practices/ pedagogy"/>
              <w:listItem w:displayText="Development in subject area" w:value="Development in subject area"/>
              <w:listItem w:displayText="Development in building/teaching Distance Education course " w:value="Development in building/teaching Distance Education course "/>
              <w:listItem w:displayText="Development in technology skills" w:value="Development in technology skills"/>
              <w:listItem w:displayText="No professional development goals at this time" w:value="No professional development goals at this time"/>
              <w:listItem w:displayText="Development in other area(s)" w:value="Development in other area(s)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6" w:type="dxa"/>
              </w:tcPr>
              <w:p w:rsidR="008D2054" w:rsidRPr="008D2054" w:rsidRDefault="00B55C1F" w:rsidP="00855FFF">
                <w:pPr>
                  <w:rPr>
                    <w:rFonts w:ascii="Times New Roman" w:hAnsi="Times New Roman" w:cs="Times New Roman"/>
                    <w:b w:val="0"/>
                    <w:szCs w:val="24"/>
                  </w:rPr>
                </w:pPr>
                <w:r>
                  <w:rPr>
                    <w:rFonts w:cs="Times New Roman"/>
                    <w:b w:val="0"/>
                    <w:szCs w:val="24"/>
                  </w:rPr>
                  <w:t>No professional development goals at this time</w:t>
                </w:r>
              </w:p>
            </w:tc>
          </w:sdtContent>
        </w:sdt>
        <w:tc>
          <w:tcPr>
            <w:tcW w:w="3999" w:type="dxa"/>
          </w:tcPr>
          <w:p w:rsidR="008D2054" w:rsidRPr="00B55C1F" w:rsidRDefault="008D2054" w:rsidP="002B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</w:tcPr>
          <w:p w:rsidR="008D2054" w:rsidRPr="00B55C1F" w:rsidRDefault="008D2054" w:rsidP="002B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8D2054" w:rsidRPr="00B55C1F" w:rsidRDefault="008D2054" w:rsidP="002B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A220CC" w:rsidRPr="008D2054" w:rsidTr="008D2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A220CC" w:rsidRPr="00B55C1F" w:rsidRDefault="00A220CC" w:rsidP="00855FFF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999" w:type="dxa"/>
          </w:tcPr>
          <w:p w:rsidR="00A220CC" w:rsidRPr="00B55C1F" w:rsidRDefault="00A220CC" w:rsidP="002B60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</w:tcPr>
          <w:p w:rsidR="00A220CC" w:rsidRPr="00B55C1F" w:rsidRDefault="00A220CC" w:rsidP="002B60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A220CC" w:rsidRPr="00B55C1F" w:rsidRDefault="00A220CC" w:rsidP="002B60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A220CC" w:rsidRPr="008D2054" w:rsidTr="008D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A220CC" w:rsidRPr="00B55C1F" w:rsidRDefault="00A220CC" w:rsidP="002B601A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999" w:type="dxa"/>
          </w:tcPr>
          <w:p w:rsidR="00A220CC" w:rsidRPr="00B55C1F" w:rsidRDefault="00A220CC" w:rsidP="002B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</w:tcPr>
          <w:p w:rsidR="00A220CC" w:rsidRPr="00B55C1F" w:rsidRDefault="00A220CC" w:rsidP="002B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A220CC" w:rsidRPr="00B55C1F" w:rsidRDefault="00A220CC" w:rsidP="002B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E05FE1" w:rsidRPr="008D2054" w:rsidTr="00E05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EEECE1" w:themeFill="background2"/>
          </w:tcPr>
          <w:p w:rsidR="00E05FE1" w:rsidRPr="00E05FE1" w:rsidRDefault="00E05FE1" w:rsidP="00E05FE1">
            <w:pPr>
              <w:rPr>
                <w:rFonts w:cs="Times New Roman"/>
                <w:b w:val="0"/>
                <w:szCs w:val="24"/>
              </w:rPr>
            </w:pPr>
            <w:r w:rsidRPr="00E05FE1">
              <w:rPr>
                <w:rFonts w:cs="Times New Roman"/>
                <w:b w:val="0"/>
                <w:szCs w:val="24"/>
              </w:rPr>
              <w:t>Rationale for above goals (and priority ranking), as relevant: Limit 100 words.</w:t>
            </w:r>
          </w:p>
          <w:p w:rsidR="00E05FE1" w:rsidRPr="008D2054" w:rsidRDefault="00E05FE1" w:rsidP="002B601A">
            <w:pPr>
              <w:rPr>
                <w:rFonts w:cs="Times New Roman"/>
                <w:b w:val="0"/>
                <w:szCs w:val="24"/>
              </w:rPr>
            </w:pPr>
          </w:p>
        </w:tc>
      </w:tr>
    </w:tbl>
    <w:p w:rsidR="00A220CC" w:rsidRPr="008D2054" w:rsidRDefault="00A220CC" w:rsidP="00C458AD">
      <w:pPr>
        <w:jc w:val="center"/>
        <w:rPr>
          <w:rFonts w:cs="Times New Roman"/>
          <w:i/>
          <w:color w:val="000000" w:themeColor="text1"/>
          <w:szCs w:val="24"/>
        </w:rPr>
      </w:pPr>
    </w:p>
    <w:p w:rsidR="00A64170" w:rsidRPr="008D2054" w:rsidRDefault="00A220CC" w:rsidP="00C458AD">
      <w:pPr>
        <w:jc w:val="center"/>
        <w:rPr>
          <w:rFonts w:cs="Times New Roman"/>
          <w:color w:val="1F497D" w:themeColor="text2"/>
          <w:szCs w:val="24"/>
        </w:rPr>
      </w:pPr>
      <w:r w:rsidRPr="008D2054">
        <w:rPr>
          <w:rFonts w:cs="Times New Roman"/>
          <w:color w:val="1F497D" w:themeColor="text2"/>
          <w:szCs w:val="24"/>
        </w:rPr>
        <w:t>RESOURC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953"/>
        <w:gridCol w:w="3849"/>
        <w:gridCol w:w="1443"/>
        <w:gridCol w:w="1095"/>
      </w:tblGrid>
      <w:tr w:rsidR="006F5F14" w:rsidRPr="008D2054" w:rsidTr="008D2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shd w:val="clear" w:color="auto" w:fill="17365D" w:themeFill="text2" w:themeFillShade="BF"/>
          </w:tcPr>
          <w:p w:rsidR="00A802CB" w:rsidRPr="002B0489" w:rsidRDefault="00A802CB" w:rsidP="00D42BA2">
            <w:pPr>
              <w:jc w:val="center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2B0489">
              <w:rPr>
                <w:rFonts w:ascii="Times New Roman" w:hAnsi="Times New Roman" w:cs="Times New Roman"/>
                <w:color w:val="FFFFFF" w:themeColor="background1"/>
                <w:szCs w:val="24"/>
              </w:rPr>
              <w:t>Human Resources Goals</w:t>
            </w:r>
          </w:p>
          <w:p w:rsidR="00A802CB" w:rsidRPr="002B0489" w:rsidRDefault="00A802CB" w:rsidP="008D2054">
            <w:pPr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</w:pPr>
            <w:r w:rsidRPr="002B0489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>(</w:t>
            </w:r>
            <w:r w:rsidR="002B0489" w:rsidRPr="002B0489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>click on text below for drop-down options</w:t>
            </w:r>
            <w:r w:rsidR="00E05FE1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 xml:space="preserve">, </w:t>
            </w:r>
            <w:r w:rsidR="00E05FE1">
              <w:rPr>
                <w:rFonts w:cs="Times New Roman"/>
                <w:b w:val="0"/>
                <w:color w:val="FFFFFF" w:themeColor="background1"/>
                <w:szCs w:val="24"/>
              </w:rPr>
              <w:t>add goals as necessary</w:t>
            </w:r>
            <w:r w:rsidRPr="002B0489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>)</w:t>
            </w:r>
          </w:p>
        </w:tc>
        <w:tc>
          <w:tcPr>
            <w:tcW w:w="3999" w:type="dxa"/>
            <w:shd w:val="clear" w:color="auto" w:fill="17365D" w:themeFill="text2" w:themeFillShade="BF"/>
          </w:tcPr>
          <w:p w:rsidR="00A802CB" w:rsidRPr="002B0489" w:rsidRDefault="00A802CB" w:rsidP="00D42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2B0489">
              <w:rPr>
                <w:rFonts w:ascii="Times New Roman" w:hAnsi="Times New Roman" w:cs="Times New Roman"/>
                <w:color w:val="FFFFFF" w:themeColor="background1"/>
                <w:szCs w:val="24"/>
              </w:rPr>
              <w:t>Planned Action</w:t>
            </w:r>
          </w:p>
        </w:tc>
        <w:tc>
          <w:tcPr>
            <w:tcW w:w="1443" w:type="dxa"/>
            <w:shd w:val="clear" w:color="auto" w:fill="17365D" w:themeFill="text2" w:themeFillShade="BF"/>
          </w:tcPr>
          <w:p w:rsidR="00A802CB" w:rsidRPr="002B0489" w:rsidRDefault="00A802CB" w:rsidP="00D42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2B0489">
              <w:rPr>
                <w:rFonts w:ascii="Times New Roman" w:hAnsi="Times New Roman" w:cs="Times New Roman"/>
                <w:color w:val="FFFFFF" w:themeColor="background1"/>
                <w:szCs w:val="24"/>
              </w:rPr>
              <w:t>Person(s) Responsible</w:t>
            </w:r>
          </w:p>
        </w:tc>
        <w:tc>
          <w:tcPr>
            <w:tcW w:w="1098" w:type="dxa"/>
            <w:shd w:val="clear" w:color="auto" w:fill="17365D" w:themeFill="text2" w:themeFillShade="BF"/>
          </w:tcPr>
          <w:p w:rsidR="00A802CB" w:rsidRPr="002B0489" w:rsidRDefault="00A802CB" w:rsidP="00D42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  <w:r w:rsidRPr="002B0489">
              <w:rPr>
                <w:rFonts w:ascii="Times New Roman" w:hAnsi="Times New Roman" w:cs="Times New Roman"/>
                <w:color w:val="FFFFFF" w:themeColor="background1"/>
                <w:szCs w:val="24"/>
              </w:rPr>
              <w:t>Priority ranking</w:t>
            </w:r>
          </w:p>
        </w:tc>
      </w:tr>
      <w:tr w:rsidR="002B0489" w:rsidRPr="008D2054" w:rsidTr="008D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Times New Roman"/>
              <w:szCs w:val="24"/>
            </w:rPr>
            <w:alias w:val="Use arrow to select; add goals as needed"/>
            <w:tag w:val="Use arrow to select; add goals as needed"/>
            <w:id w:val="1700580115"/>
            <w:lock w:val="sdtLocked"/>
            <w:placeholder>
              <w:docPart w:val="DefaultPlaceholder_1082065159"/>
            </w:placeholder>
            <w:dropDownList>
              <w:listItem w:displayText="Add/replace full time position" w:value="Add/replace full time position"/>
              <w:listItem w:displayText="Add/replace/change staff position" w:value="Add/replace/change staff position"/>
              <w:listItem w:displayText="Expand part-time pool" w:value="Expand part-time pool"/>
              <w:listItem w:displayText="Other" w:value="Other"/>
              <w:listItem w:displayText="Current staffing is adequate; no HR goals at this time" w:value="Current staffing is adequate; no HR goals at this tim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6" w:type="dxa"/>
              </w:tcPr>
              <w:p w:rsidR="002B0489" w:rsidRPr="002B0489" w:rsidRDefault="00B55C1F" w:rsidP="00D42BA2">
                <w:pPr>
                  <w:rPr>
                    <w:rFonts w:ascii="Times New Roman" w:hAnsi="Times New Roman" w:cs="Times New Roman"/>
                    <w:szCs w:val="24"/>
                  </w:rPr>
                </w:pPr>
                <w:r>
                  <w:rPr>
                    <w:rFonts w:cs="Times New Roman"/>
                    <w:b w:val="0"/>
                    <w:szCs w:val="24"/>
                  </w:rPr>
                  <w:t>Current staffing is adequate; no HR goals at this time</w:t>
                </w:r>
              </w:p>
            </w:tc>
          </w:sdtContent>
        </w:sdt>
        <w:tc>
          <w:tcPr>
            <w:tcW w:w="3999" w:type="dxa"/>
          </w:tcPr>
          <w:p w:rsidR="002B0489" w:rsidRPr="00B55C1F" w:rsidRDefault="002B0489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</w:tcPr>
          <w:p w:rsidR="002B0489" w:rsidRPr="00B55C1F" w:rsidRDefault="002B0489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2B0489" w:rsidRPr="00B55C1F" w:rsidRDefault="002B0489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6F5F14" w:rsidRPr="008D2054" w:rsidTr="008D2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A802CB" w:rsidRPr="00B55C1F" w:rsidRDefault="00A802CB" w:rsidP="00D42BA2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999" w:type="dxa"/>
          </w:tcPr>
          <w:p w:rsidR="00A802CB" w:rsidRPr="00B55C1F" w:rsidRDefault="00A802CB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</w:tcPr>
          <w:p w:rsidR="00A802CB" w:rsidRPr="00B55C1F" w:rsidRDefault="00A802CB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A802CB" w:rsidRPr="00B55C1F" w:rsidRDefault="00A802CB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6F5F14" w:rsidRPr="008D2054" w:rsidTr="008D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A802CB" w:rsidRPr="00B55C1F" w:rsidRDefault="00A802CB" w:rsidP="00D42BA2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999" w:type="dxa"/>
          </w:tcPr>
          <w:p w:rsidR="00A802CB" w:rsidRPr="00B55C1F" w:rsidRDefault="00A802CB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</w:tcPr>
          <w:p w:rsidR="00A802CB" w:rsidRPr="00B55C1F" w:rsidRDefault="00A802CB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A802CB" w:rsidRPr="00B55C1F" w:rsidRDefault="00A802CB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23509C" w:rsidRPr="008D2054" w:rsidTr="00E05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EEECE1" w:themeFill="background2"/>
          </w:tcPr>
          <w:p w:rsidR="0023509C" w:rsidRPr="0023509C" w:rsidRDefault="0023509C" w:rsidP="0023509C">
            <w:pPr>
              <w:rPr>
                <w:rFonts w:cs="Times New Roman"/>
                <w:b w:val="0"/>
                <w:szCs w:val="24"/>
              </w:rPr>
            </w:pPr>
            <w:r w:rsidRPr="0023509C">
              <w:rPr>
                <w:rFonts w:cs="Times New Roman"/>
                <w:b w:val="0"/>
                <w:szCs w:val="24"/>
              </w:rPr>
              <w:t xml:space="preserve">Rationale for </w:t>
            </w:r>
            <w:r w:rsidR="00E05FE1">
              <w:rPr>
                <w:rFonts w:cs="Times New Roman"/>
                <w:b w:val="0"/>
                <w:szCs w:val="24"/>
              </w:rPr>
              <w:t xml:space="preserve">HR </w:t>
            </w:r>
            <w:r w:rsidRPr="0023509C">
              <w:rPr>
                <w:rFonts w:cs="Times New Roman"/>
                <w:b w:val="0"/>
                <w:szCs w:val="24"/>
              </w:rPr>
              <w:t>goals (and priority ranking), as relevant: Limit 100 words.</w:t>
            </w:r>
          </w:p>
          <w:p w:rsidR="0023509C" w:rsidRPr="002B0489" w:rsidRDefault="0023509C" w:rsidP="00D42BA2">
            <w:pPr>
              <w:rPr>
                <w:rFonts w:cs="Times New Roman"/>
                <w:b w:val="0"/>
                <w:szCs w:val="24"/>
              </w:rPr>
            </w:pPr>
          </w:p>
        </w:tc>
      </w:tr>
      <w:tr w:rsidR="006F5F14" w:rsidRPr="008D2054" w:rsidTr="002B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shd w:val="clear" w:color="auto" w:fill="17365D" w:themeFill="text2" w:themeFillShade="BF"/>
          </w:tcPr>
          <w:p w:rsidR="00D42BA2" w:rsidRPr="002B0489" w:rsidRDefault="00A802CB" w:rsidP="00D42BA2">
            <w:pPr>
              <w:jc w:val="center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2B0489">
              <w:rPr>
                <w:rFonts w:ascii="Times New Roman" w:hAnsi="Times New Roman" w:cs="Times New Roman"/>
                <w:color w:val="FFFFFF" w:themeColor="background1"/>
                <w:szCs w:val="24"/>
              </w:rPr>
              <w:t xml:space="preserve">Technology &amp; Equipment Goals </w:t>
            </w:r>
          </w:p>
          <w:p w:rsidR="00A802CB" w:rsidRPr="002B0489" w:rsidRDefault="00A802CB" w:rsidP="00D42BA2">
            <w:pPr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</w:pPr>
            <w:r w:rsidRPr="002B0489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>(</w:t>
            </w:r>
            <w:r w:rsidR="002B0489" w:rsidRPr="002B0489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>click on text below for drop-down options</w:t>
            </w:r>
            <w:r w:rsidRPr="002B0489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>)</w:t>
            </w:r>
          </w:p>
        </w:tc>
        <w:tc>
          <w:tcPr>
            <w:tcW w:w="3999" w:type="dxa"/>
            <w:shd w:val="clear" w:color="auto" w:fill="17365D" w:themeFill="text2" w:themeFillShade="BF"/>
          </w:tcPr>
          <w:p w:rsidR="00A802CB" w:rsidRPr="002B0489" w:rsidRDefault="00A802CB" w:rsidP="00D4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4"/>
              </w:rPr>
            </w:pPr>
            <w:r w:rsidRPr="002B0489">
              <w:rPr>
                <w:rFonts w:cs="Times New Roman"/>
                <w:color w:val="FFFFFF" w:themeColor="background1"/>
                <w:szCs w:val="24"/>
              </w:rPr>
              <w:t>Planned Action</w:t>
            </w:r>
          </w:p>
        </w:tc>
        <w:tc>
          <w:tcPr>
            <w:tcW w:w="1443" w:type="dxa"/>
            <w:shd w:val="clear" w:color="auto" w:fill="17365D" w:themeFill="text2" w:themeFillShade="BF"/>
          </w:tcPr>
          <w:p w:rsidR="00A802CB" w:rsidRPr="002B0489" w:rsidRDefault="00A802CB" w:rsidP="00D4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4"/>
              </w:rPr>
            </w:pPr>
            <w:r w:rsidRPr="002B0489">
              <w:rPr>
                <w:rFonts w:cs="Times New Roman"/>
                <w:color w:val="FFFFFF" w:themeColor="background1"/>
                <w:szCs w:val="24"/>
              </w:rPr>
              <w:t>Person(s) Responsible</w:t>
            </w:r>
          </w:p>
        </w:tc>
        <w:tc>
          <w:tcPr>
            <w:tcW w:w="1098" w:type="dxa"/>
            <w:shd w:val="clear" w:color="auto" w:fill="17365D" w:themeFill="text2" w:themeFillShade="BF"/>
          </w:tcPr>
          <w:p w:rsidR="00A802CB" w:rsidRPr="002B0489" w:rsidRDefault="00A802CB" w:rsidP="00D4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1F497D" w:themeColor="text2"/>
                <w:szCs w:val="24"/>
              </w:rPr>
            </w:pPr>
            <w:r w:rsidRPr="002B0489">
              <w:rPr>
                <w:rFonts w:cs="Times New Roman"/>
                <w:color w:val="FFFFFF" w:themeColor="background1"/>
                <w:szCs w:val="24"/>
              </w:rPr>
              <w:t>Priority ranking</w:t>
            </w:r>
          </w:p>
        </w:tc>
      </w:tr>
      <w:tr w:rsidR="002B0489" w:rsidRPr="008D2054" w:rsidTr="008D2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Times New Roman"/>
              <w:szCs w:val="24"/>
            </w:rPr>
            <w:alias w:val="Use arrow to select; add goals as needed"/>
            <w:tag w:val="Use arrow to select; add goals as needed"/>
            <w:id w:val="2103218468"/>
            <w:lock w:val="sdtLocked"/>
            <w:placeholder>
              <w:docPart w:val="DefaultPlaceholder_1082065159"/>
            </w:placeholder>
            <w:dropDownList>
              <w:listItem w:displayText="Add/upgrade classroom/lab technology, equipment, instructional materials" w:value="Add/upgrade classroom/lab technology, equipment, instructional materials"/>
              <w:listItem w:displayText="Add/upgrade office technology/equipment" w:value="Add/upgrade office technology/equipment"/>
              <w:listItem w:displayText="Other technology/ equipment/ instructional materials goal" w:value="Other technology/ equipment/ instructional materials goal"/>
              <w:listItem w:displayText="Technology and equipment are up-to-date; no goals at this time" w:value="Technology and equipment are up-to-date; no goals at this tim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6" w:type="dxa"/>
              </w:tcPr>
              <w:p w:rsidR="002B0489" w:rsidRPr="002B0489" w:rsidRDefault="00A65A7D" w:rsidP="00855FFF">
                <w:pPr>
                  <w:rPr>
                    <w:rFonts w:ascii="Times New Roman" w:hAnsi="Times New Roman" w:cs="Times New Roman"/>
                    <w:b w:val="0"/>
                    <w:szCs w:val="24"/>
                  </w:rPr>
                </w:pPr>
                <w:r w:rsidRPr="00A65A7D">
                  <w:rPr>
                    <w:rFonts w:cs="Times New Roman"/>
                    <w:b w:val="0"/>
                    <w:szCs w:val="24"/>
                  </w:rPr>
                  <w:t>Technology and equipment are up-to-date; no goals at this time</w:t>
                </w:r>
              </w:p>
            </w:tc>
          </w:sdtContent>
        </w:sdt>
        <w:tc>
          <w:tcPr>
            <w:tcW w:w="3999" w:type="dxa"/>
          </w:tcPr>
          <w:p w:rsidR="002B0489" w:rsidRPr="00B55C1F" w:rsidRDefault="002B0489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</w:tcPr>
          <w:p w:rsidR="002B0489" w:rsidRPr="00B55C1F" w:rsidRDefault="002B0489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2B0489" w:rsidRPr="00B55C1F" w:rsidRDefault="002B0489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6F5F14" w:rsidRPr="008D2054" w:rsidTr="008D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855FFF" w:rsidRPr="00B55C1F" w:rsidRDefault="00855FFF" w:rsidP="00855FFF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999" w:type="dxa"/>
          </w:tcPr>
          <w:p w:rsidR="00855FFF" w:rsidRPr="00B55C1F" w:rsidRDefault="00855FFF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</w:tcPr>
          <w:p w:rsidR="00855FFF" w:rsidRPr="00B55C1F" w:rsidRDefault="00855FFF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855FFF" w:rsidRPr="00B55C1F" w:rsidRDefault="00855FFF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6F5F14" w:rsidRPr="008D2054" w:rsidTr="008D2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A802CB" w:rsidRPr="00B55C1F" w:rsidRDefault="00A802CB" w:rsidP="00855FFF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999" w:type="dxa"/>
          </w:tcPr>
          <w:p w:rsidR="00A802CB" w:rsidRPr="00B55C1F" w:rsidRDefault="00A802CB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</w:tcPr>
          <w:p w:rsidR="00A802CB" w:rsidRPr="00B55C1F" w:rsidRDefault="00A802CB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A802CB" w:rsidRPr="00B55C1F" w:rsidRDefault="00A802CB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E05FE1" w:rsidRPr="008D2054" w:rsidTr="00E0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EEECE1" w:themeFill="background2"/>
          </w:tcPr>
          <w:p w:rsidR="00E05FE1" w:rsidRPr="0023509C" w:rsidRDefault="00E05FE1" w:rsidP="00E05FE1">
            <w:pPr>
              <w:rPr>
                <w:rFonts w:cs="Times New Roman"/>
                <w:b w:val="0"/>
                <w:szCs w:val="24"/>
              </w:rPr>
            </w:pPr>
            <w:r w:rsidRPr="0023509C">
              <w:rPr>
                <w:rFonts w:cs="Times New Roman"/>
                <w:b w:val="0"/>
                <w:szCs w:val="24"/>
              </w:rPr>
              <w:t xml:space="preserve">Rationale for </w:t>
            </w:r>
            <w:r>
              <w:rPr>
                <w:rFonts w:cs="Times New Roman"/>
                <w:b w:val="0"/>
                <w:szCs w:val="24"/>
              </w:rPr>
              <w:t xml:space="preserve">tech/equipment </w:t>
            </w:r>
            <w:r w:rsidRPr="0023509C">
              <w:rPr>
                <w:rFonts w:cs="Times New Roman"/>
                <w:b w:val="0"/>
                <w:szCs w:val="24"/>
              </w:rPr>
              <w:t>goals (and priority ranking), as relevant: Limit 100 words.</w:t>
            </w:r>
          </w:p>
          <w:p w:rsidR="00E05FE1" w:rsidRPr="002B0489" w:rsidRDefault="00E05FE1" w:rsidP="00D42BA2">
            <w:pPr>
              <w:rPr>
                <w:rFonts w:cs="Times New Roman"/>
                <w:b w:val="0"/>
                <w:szCs w:val="24"/>
              </w:rPr>
            </w:pPr>
          </w:p>
        </w:tc>
      </w:tr>
      <w:tr w:rsidR="006F5F14" w:rsidRPr="00A220CC" w:rsidTr="002B04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shd w:val="clear" w:color="auto" w:fill="17365D" w:themeFill="text2" w:themeFillShade="BF"/>
          </w:tcPr>
          <w:p w:rsidR="00D42BA2" w:rsidRPr="002B0489" w:rsidRDefault="00A802CB" w:rsidP="00D42BA2">
            <w:pPr>
              <w:jc w:val="center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2B0489">
              <w:rPr>
                <w:rFonts w:ascii="Times New Roman" w:hAnsi="Times New Roman" w:cs="Times New Roman"/>
                <w:color w:val="FFFFFF" w:themeColor="background1"/>
                <w:szCs w:val="24"/>
              </w:rPr>
              <w:t xml:space="preserve">Facilities Goals </w:t>
            </w:r>
          </w:p>
          <w:p w:rsidR="00A802CB" w:rsidRPr="002B0489" w:rsidRDefault="00A802CB" w:rsidP="00D42BA2">
            <w:pPr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</w:pPr>
            <w:r w:rsidRPr="002B0489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>(</w:t>
            </w:r>
            <w:r w:rsidR="002B0489" w:rsidRPr="002B0489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>click on text below for drop-down options</w:t>
            </w:r>
            <w:r w:rsidRPr="002B0489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>)</w:t>
            </w:r>
          </w:p>
        </w:tc>
        <w:tc>
          <w:tcPr>
            <w:tcW w:w="3999" w:type="dxa"/>
            <w:shd w:val="clear" w:color="auto" w:fill="17365D" w:themeFill="text2" w:themeFillShade="BF"/>
          </w:tcPr>
          <w:p w:rsidR="00A802CB" w:rsidRPr="002B0489" w:rsidRDefault="00A802CB" w:rsidP="00D42B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FFFFFF" w:themeColor="background1"/>
                <w:szCs w:val="24"/>
              </w:rPr>
            </w:pPr>
            <w:r w:rsidRPr="002B0489">
              <w:rPr>
                <w:rFonts w:cs="Times New Roman"/>
                <w:color w:val="FFFFFF" w:themeColor="background1"/>
                <w:szCs w:val="24"/>
              </w:rPr>
              <w:t>Planned Action</w:t>
            </w:r>
          </w:p>
        </w:tc>
        <w:tc>
          <w:tcPr>
            <w:tcW w:w="1443" w:type="dxa"/>
            <w:shd w:val="clear" w:color="auto" w:fill="17365D" w:themeFill="text2" w:themeFillShade="BF"/>
          </w:tcPr>
          <w:p w:rsidR="00A802CB" w:rsidRPr="002B0489" w:rsidRDefault="00A802CB" w:rsidP="00D42B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FFFFFF" w:themeColor="background1"/>
                <w:szCs w:val="24"/>
              </w:rPr>
            </w:pPr>
            <w:r w:rsidRPr="002B0489">
              <w:rPr>
                <w:rFonts w:cs="Times New Roman"/>
                <w:color w:val="FFFFFF" w:themeColor="background1"/>
                <w:szCs w:val="24"/>
              </w:rPr>
              <w:t>Person(s) Responsible</w:t>
            </w:r>
          </w:p>
        </w:tc>
        <w:tc>
          <w:tcPr>
            <w:tcW w:w="1098" w:type="dxa"/>
            <w:shd w:val="clear" w:color="auto" w:fill="17365D" w:themeFill="text2" w:themeFillShade="BF"/>
          </w:tcPr>
          <w:p w:rsidR="00A802CB" w:rsidRPr="002B0489" w:rsidRDefault="00A802CB" w:rsidP="00D42B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1F497D" w:themeColor="text2"/>
                <w:szCs w:val="24"/>
              </w:rPr>
            </w:pPr>
            <w:r w:rsidRPr="002B0489">
              <w:rPr>
                <w:rFonts w:cs="Times New Roman"/>
                <w:color w:val="FFFFFF" w:themeColor="background1"/>
                <w:szCs w:val="24"/>
              </w:rPr>
              <w:t>Priority ranking</w:t>
            </w:r>
          </w:p>
        </w:tc>
      </w:tr>
      <w:tr w:rsidR="008F0CE9" w:rsidRPr="00A220CC" w:rsidTr="008D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Times New Roman"/>
              <w:szCs w:val="24"/>
            </w:rPr>
            <w:alias w:val="Use arrow to select; add goals as needed"/>
            <w:tag w:val="Use arrow to select; add goals as needed"/>
            <w:id w:val="-1794900852"/>
            <w:lock w:val="sdtLocked"/>
            <w:placeholder>
              <w:docPart w:val="DefaultPlaceholder_1082065159"/>
            </w:placeholder>
            <w:dropDownList>
              <w:listItem w:displayText="Add/upgrade instructional space" w:value="Add/upgrade instructional space"/>
              <w:listItem w:displayText="Add/upgrade office space" w:value="Add/upgrade office space"/>
              <w:listItem w:displayText="Other facilities goal" w:value="Other facilities goal"/>
              <w:listItem w:displayText="Facilities are up-to-date; no goals at this time" w:value="Facilities are up-to-date; no goals at this tim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6" w:type="dxa"/>
              </w:tcPr>
              <w:p w:rsidR="008F0CE9" w:rsidRPr="008F0CE9" w:rsidRDefault="00B55C1F" w:rsidP="00D42BA2">
                <w:pPr>
                  <w:rPr>
                    <w:rFonts w:cs="Times New Roman"/>
                    <w:b w:val="0"/>
                    <w:szCs w:val="24"/>
                  </w:rPr>
                </w:pPr>
                <w:r>
                  <w:rPr>
                    <w:rFonts w:cs="Times New Roman"/>
                    <w:b w:val="0"/>
                    <w:szCs w:val="24"/>
                  </w:rPr>
                  <w:t>Facilities are up-to-date; no goals at this time</w:t>
                </w:r>
              </w:p>
            </w:tc>
          </w:sdtContent>
        </w:sdt>
        <w:tc>
          <w:tcPr>
            <w:tcW w:w="3999" w:type="dxa"/>
          </w:tcPr>
          <w:p w:rsidR="008F0CE9" w:rsidRPr="00B55C1F" w:rsidRDefault="008F0CE9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</w:tcPr>
          <w:p w:rsidR="008F0CE9" w:rsidRPr="00B55C1F" w:rsidRDefault="008F0CE9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8F0CE9" w:rsidRPr="00B55C1F" w:rsidRDefault="008F0CE9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6F5F14" w:rsidRPr="00A220CC" w:rsidTr="008D2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A802CB" w:rsidRPr="002B0489" w:rsidRDefault="00A802CB" w:rsidP="00D42BA2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999" w:type="dxa"/>
          </w:tcPr>
          <w:p w:rsidR="00A802CB" w:rsidRPr="00B55C1F" w:rsidRDefault="00A802CB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</w:tcPr>
          <w:p w:rsidR="00A802CB" w:rsidRPr="00B55C1F" w:rsidRDefault="00A802CB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A802CB" w:rsidRPr="00B55C1F" w:rsidRDefault="00A802CB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8F0CE9" w:rsidRPr="00A220CC" w:rsidTr="008D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8F0CE9" w:rsidRPr="002B0489" w:rsidRDefault="008F0CE9" w:rsidP="00D42BA2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3999" w:type="dxa"/>
          </w:tcPr>
          <w:p w:rsidR="008F0CE9" w:rsidRPr="00B55C1F" w:rsidRDefault="008F0CE9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</w:tcPr>
          <w:p w:rsidR="008F0CE9" w:rsidRPr="00B55C1F" w:rsidRDefault="008F0CE9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8F0CE9" w:rsidRPr="00B55C1F" w:rsidRDefault="008F0CE9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E05FE1" w:rsidRPr="00A220CC" w:rsidTr="00E05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EEECE1" w:themeFill="background2"/>
          </w:tcPr>
          <w:p w:rsidR="00E05FE1" w:rsidRPr="0023509C" w:rsidRDefault="00E05FE1" w:rsidP="00E05FE1">
            <w:pPr>
              <w:rPr>
                <w:rFonts w:cs="Times New Roman"/>
                <w:b w:val="0"/>
                <w:szCs w:val="24"/>
              </w:rPr>
            </w:pPr>
            <w:r w:rsidRPr="0023509C">
              <w:rPr>
                <w:rFonts w:cs="Times New Roman"/>
                <w:b w:val="0"/>
                <w:szCs w:val="24"/>
              </w:rPr>
              <w:t xml:space="preserve">Rationale for </w:t>
            </w:r>
            <w:r>
              <w:rPr>
                <w:rFonts w:cs="Times New Roman"/>
                <w:b w:val="0"/>
                <w:szCs w:val="24"/>
              </w:rPr>
              <w:t xml:space="preserve">facilities </w:t>
            </w:r>
            <w:r w:rsidRPr="0023509C">
              <w:rPr>
                <w:rFonts w:cs="Times New Roman"/>
                <w:b w:val="0"/>
                <w:szCs w:val="24"/>
              </w:rPr>
              <w:t>goals (and priority ranking), as relevant: Limit 100 words.</w:t>
            </w:r>
          </w:p>
          <w:p w:rsidR="00E05FE1" w:rsidRPr="002B0489" w:rsidRDefault="00E05FE1" w:rsidP="00D42BA2">
            <w:pPr>
              <w:rPr>
                <w:rFonts w:cs="Times New Roman"/>
                <w:b w:val="0"/>
                <w:szCs w:val="24"/>
              </w:rPr>
            </w:pPr>
          </w:p>
        </w:tc>
      </w:tr>
      <w:tr w:rsidR="006F5F14" w:rsidRPr="00A220CC" w:rsidTr="002B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shd w:val="clear" w:color="auto" w:fill="17365D" w:themeFill="text2" w:themeFillShade="BF"/>
          </w:tcPr>
          <w:p w:rsidR="00A802CB" w:rsidRPr="002B0489" w:rsidRDefault="00A802CB" w:rsidP="00D42BA2">
            <w:pPr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</w:pPr>
            <w:r w:rsidRPr="002B0489">
              <w:rPr>
                <w:rFonts w:ascii="Times New Roman" w:hAnsi="Times New Roman" w:cs="Times New Roman"/>
                <w:color w:val="FFFFFF" w:themeColor="background1"/>
                <w:szCs w:val="24"/>
              </w:rPr>
              <w:t>Library Resource Goals</w:t>
            </w:r>
            <w:r w:rsidR="002B0489" w:rsidRPr="002B0489">
              <w:rPr>
                <w:rFonts w:ascii="Times New Roman" w:hAnsi="Times New Roman" w:cs="Times New Roman"/>
                <w:color w:val="FFFFFF" w:themeColor="background1"/>
                <w:szCs w:val="24"/>
              </w:rPr>
              <w:t xml:space="preserve"> </w:t>
            </w:r>
            <w:r w:rsidR="002B0489" w:rsidRPr="002B0489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>(click on text below for drop-down options)</w:t>
            </w:r>
          </w:p>
        </w:tc>
        <w:tc>
          <w:tcPr>
            <w:tcW w:w="3999" w:type="dxa"/>
            <w:shd w:val="clear" w:color="auto" w:fill="17365D" w:themeFill="text2" w:themeFillShade="BF"/>
          </w:tcPr>
          <w:p w:rsidR="00A802CB" w:rsidRPr="002B0489" w:rsidRDefault="00A802CB" w:rsidP="00D4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4"/>
              </w:rPr>
            </w:pPr>
            <w:r w:rsidRPr="002B0489">
              <w:rPr>
                <w:rFonts w:cs="Times New Roman"/>
                <w:color w:val="FFFFFF" w:themeColor="background1"/>
                <w:szCs w:val="24"/>
              </w:rPr>
              <w:t>Planned Action</w:t>
            </w:r>
          </w:p>
        </w:tc>
        <w:tc>
          <w:tcPr>
            <w:tcW w:w="1443" w:type="dxa"/>
            <w:shd w:val="clear" w:color="auto" w:fill="17365D" w:themeFill="text2" w:themeFillShade="BF"/>
          </w:tcPr>
          <w:p w:rsidR="00A802CB" w:rsidRPr="002B0489" w:rsidRDefault="00A802CB" w:rsidP="00D4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4"/>
              </w:rPr>
            </w:pPr>
            <w:r w:rsidRPr="002B0489">
              <w:rPr>
                <w:rFonts w:cs="Times New Roman"/>
                <w:color w:val="FFFFFF" w:themeColor="background1"/>
                <w:szCs w:val="24"/>
              </w:rPr>
              <w:t>Person(s) Responsible</w:t>
            </w:r>
          </w:p>
        </w:tc>
        <w:tc>
          <w:tcPr>
            <w:tcW w:w="1098" w:type="dxa"/>
            <w:shd w:val="clear" w:color="auto" w:fill="17365D" w:themeFill="text2" w:themeFillShade="BF"/>
          </w:tcPr>
          <w:p w:rsidR="00A802CB" w:rsidRPr="002B0489" w:rsidRDefault="00A802CB" w:rsidP="00D4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1F497D" w:themeColor="text2"/>
                <w:szCs w:val="24"/>
              </w:rPr>
            </w:pPr>
            <w:r w:rsidRPr="002B0489">
              <w:rPr>
                <w:rFonts w:cs="Times New Roman"/>
                <w:color w:val="FFFFFF" w:themeColor="background1"/>
                <w:szCs w:val="24"/>
              </w:rPr>
              <w:t>Priority ranking</w:t>
            </w:r>
          </w:p>
        </w:tc>
      </w:tr>
      <w:tr w:rsidR="008F0CE9" w:rsidRPr="00A220CC" w:rsidTr="008D2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Times New Roman"/>
              <w:szCs w:val="24"/>
            </w:rPr>
            <w:alias w:val="Use arrow to select; add goals as needed"/>
            <w:tag w:val="Use arrow to select; add goals as needed"/>
            <w:id w:val="-853332707"/>
            <w:lock w:val="sdtLocked"/>
            <w:placeholder>
              <w:docPart w:val="DefaultPlaceholder_1082065159"/>
            </w:placeholder>
            <w:dropDownList>
              <w:listItem w:displayText="Collaborate with librarians to assess needs" w:value="Collaborate with librarians to assess needs"/>
              <w:listItem w:displayText="Add/update library resources" w:value="Add/update library resources"/>
              <w:listItem w:displayText="Cull outdated library resources" w:value="Cull outdated library resources"/>
              <w:listItem w:displayText="Other " w:value="Other "/>
              <w:listItem w:displayText="Library resources are up-to-date; no goals at this time" w:value="Library resources are up-to-date; no goals at this tim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6" w:type="dxa"/>
              </w:tcPr>
              <w:p w:rsidR="008F0CE9" w:rsidRPr="002B0489" w:rsidRDefault="00B55C1F" w:rsidP="00D42BA2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b w:val="0"/>
                    <w:szCs w:val="24"/>
                  </w:rPr>
                  <w:t>Library resources are up-to-date; no goals at this time</w:t>
                </w:r>
              </w:p>
            </w:tc>
          </w:sdtContent>
        </w:sdt>
        <w:tc>
          <w:tcPr>
            <w:tcW w:w="3999" w:type="dxa"/>
          </w:tcPr>
          <w:p w:rsidR="008F0CE9" w:rsidRPr="00B55C1F" w:rsidRDefault="008F0CE9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</w:tcPr>
          <w:p w:rsidR="008F0CE9" w:rsidRPr="00B55C1F" w:rsidRDefault="008F0CE9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8F0CE9" w:rsidRPr="00B55C1F" w:rsidRDefault="008F0CE9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8F0CE9" w:rsidRPr="00A220CC" w:rsidTr="008D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A802CB" w:rsidRPr="002B0489" w:rsidRDefault="00A802CB" w:rsidP="00D42BA2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999" w:type="dxa"/>
          </w:tcPr>
          <w:p w:rsidR="00A802CB" w:rsidRPr="00B55C1F" w:rsidRDefault="00A802CB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</w:tcPr>
          <w:p w:rsidR="00A802CB" w:rsidRPr="00B55C1F" w:rsidRDefault="00A802CB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A802CB" w:rsidRPr="00B55C1F" w:rsidRDefault="00A802CB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8F0CE9" w:rsidRPr="00A220CC" w:rsidTr="008D2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A802CB" w:rsidRPr="002B0489" w:rsidRDefault="00A802CB" w:rsidP="00D42BA2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999" w:type="dxa"/>
          </w:tcPr>
          <w:p w:rsidR="00A802CB" w:rsidRPr="00B55C1F" w:rsidRDefault="00A802CB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</w:tcPr>
          <w:p w:rsidR="00A802CB" w:rsidRPr="00B55C1F" w:rsidRDefault="00A802CB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A802CB" w:rsidRPr="00B55C1F" w:rsidRDefault="00A802CB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E05FE1" w:rsidRPr="00A220CC" w:rsidTr="00E0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EEECE1" w:themeFill="background2"/>
          </w:tcPr>
          <w:p w:rsidR="00E05FE1" w:rsidRPr="0023509C" w:rsidRDefault="00E05FE1" w:rsidP="00E05FE1">
            <w:pPr>
              <w:rPr>
                <w:rFonts w:cs="Times New Roman"/>
                <w:b w:val="0"/>
                <w:szCs w:val="24"/>
              </w:rPr>
            </w:pPr>
            <w:r w:rsidRPr="0023509C">
              <w:rPr>
                <w:rFonts w:cs="Times New Roman"/>
                <w:b w:val="0"/>
                <w:szCs w:val="24"/>
              </w:rPr>
              <w:t xml:space="preserve">Rationale for </w:t>
            </w:r>
            <w:r>
              <w:rPr>
                <w:rFonts w:cs="Times New Roman"/>
                <w:b w:val="0"/>
                <w:szCs w:val="24"/>
              </w:rPr>
              <w:t xml:space="preserve">library </w:t>
            </w:r>
            <w:r w:rsidRPr="0023509C">
              <w:rPr>
                <w:rFonts w:cs="Times New Roman"/>
                <w:b w:val="0"/>
                <w:szCs w:val="24"/>
              </w:rPr>
              <w:t>goals (and priority ranking), as relevant: Limit 100 words.</w:t>
            </w:r>
          </w:p>
          <w:p w:rsidR="00E05FE1" w:rsidRPr="002B0489" w:rsidRDefault="00E05FE1" w:rsidP="00D42BA2">
            <w:pPr>
              <w:rPr>
                <w:rFonts w:cs="Times New Roman"/>
                <w:b w:val="0"/>
                <w:szCs w:val="24"/>
              </w:rPr>
            </w:pPr>
          </w:p>
        </w:tc>
      </w:tr>
      <w:tr w:rsidR="006F5F14" w:rsidRPr="00A220CC" w:rsidTr="002B04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shd w:val="clear" w:color="auto" w:fill="17365D" w:themeFill="text2" w:themeFillShade="BF"/>
          </w:tcPr>
          <w:p w:rsidR="00A802CB" w:rsidRPr="002B0489" w:rsidRDefault="001738E1" w:rsidP="00A802CB">
            <w:pPr>
              <w:jc w:val="center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2B0489">
              <w:rPr>
                <w:rFonts w:ascii="Times New Roman" w:hAnsi="Times New Roman" w:cs="Times New Roman"/>
                <w:color w:val="FFFFFF" w:themeColor="background1"/>
                <w:szCs w:val="24"/>
              </w:rPr>
              <w:t>Other Resource</w:t>
            </w:r>
            <w:r w:rsidR="00A802CB" w:rsidRPr="002B0489">
              <w:rPr>
                <w:rFonts w:ascii="Times New Roman" w:hAnsi="Times New Roman" w:cs="Times New Roman"/>
                <w:color w:val="FFFFFF" w:themeColor="background1"/>
                <w:szCs w:val="24"/>
              </w:rPr>
              <w:t xml:space="preserve"> Goals</w:t>
            </w:r>
            <w:r w:rsidR="002B0489" w:rsidRPr="002B0489">
              <w:rPr>
                <w:rFonts w:ascii="Times New Roman" w:hAnsi="Times New Roman" w:cs="Times New Roman"/>
                <w:b w:val="0"/>
                <w:color w:val="FFFFFF" w:themeColor="background1"/>
                <w:szCs w:val="24"/>
              </w:rPr>
              <w:t xml:space="preserve"> (add below)</w:t>
            </w:r>
          </w:p>
        </w:tc>
        <w:tc>
          <w:tcPr>
            <w:tcW w:w="3999" w:type="dxa"/>
            <w:shd w:val="clear" w:color="auto" w:fill="17365D" w:themeFill="text2" w:themeFillShade="BF"/>
          </w:tcPr>
          <w:p w:rsidR="00A802CB" w:rsidRPr="002B0489" w:rsidRDefault="00A802CB" w:rsidP="00D42B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FFFFFF" w:themeColor="background1"/>
                <w:szCs w:val="24"/>
              </w:rPr>
            </w:pPr>
            <w:r w:rsidRPr="002B0489">
              <w:rPr>
                <w:rFonts w:cs="Times New Roman"/>
                <w:color w:val="FFFFFF" w:themeColor="background1"/>
                <w:szCs w:val="24"/>
              </w:rPr>
              <w:t>Planned Action</w:t>
            </w:r>
          </w:p>
        </w:tc>
        <w:tc>
          <w:tcPr>
            <w:tcW w:w="1443" w:type="dxa"/>
            <w:shd w:val="clear" w:color="auto" w:fill="17365D" w:themeFill="text2" w:themeFillShade="BF"/>
          </w:tcPr>
          <w:p w:rsidR="00A802CB" w:rsidRPr="002B0489" w:rsidRDefault="00A802CB" w:rsidP="00D42B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FFFFFF" w:themeColor="background1"/>
                <w:szCs w:val="24"/>
              </w:rPr>
            </w:pPr>
            <w:r w:rsidRPr="002B0489">
              <w:rPr>
                <w:rFonts w:cs="Times New Roman"/>
                <w:color w:val="FFFFFF" w:themeColor="background1"/>
                <w:szCs w:val="24"/>
              </w:rPr>
              <w:t>Person(s) Responsible</w:t>
            </w:r>
          </w:p>
        </w:tc>
        <w:tc>
          <w:tcPr>
            <w:tcW w:w="1098" w:type="dxa"/>
            <w:shd w:val="clear" w:color="auto" w:fill="17365D" w:themeFill="text2" w:themeFillShade="BF"/>
          </w:tcPr>
          <w:p w:rsidR="00A802CB" w:rsidRPr="002B0489" w:rsidRDefault="00A802CB" w:rsidP="00D42B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1F497D" w:themeColor="text2"/>
                <w:szCs w:val="24"/>
              </w:rPr>
            </w:pPr>
            <w:r w:rsidRPr="002B0489">
              <w:rPr>
                <w:rFonts w:cs="Times New Roman"/>
                <w:color w:val="FFFFFF" w:themeColor="background1"/>
                <w:szCs w:val="24"/>
              </w:rPr>
              <w:t>Priority ranking</w:t>
            </w:r>
          </w:p>
        </w:tc>
      </w:tr>
      <w:tr w:rsidR="008F0CE9" w:rsidRPr="00A220CC" w:rsidTr="008D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A802CB" w:rsidRPr="00B55C1F" w:rsidRDefault="00A802CB" w:rsidP="00D42BA2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999" w:type="dxa"/>
          </w:tcPr>
          <w:p w:rsidR="00A802CB" w:rsidRPr="00B55C1F" w:rsidRDefault="00A802CB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</w:tcPr>
          <w:p w:rsidR="00A802CB" w:rsidRPr="00B55C1F" w:rsidRDefault="00A802CB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A802CB" w:rsidRPr="00B55C1F" w:rsidRDefault="00A802CB" w:rsidP="00D4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8F0CE9" w:rsidRPr="00A220CC" w:rsidTr="008D2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A802CB" w:rsidRPr="00B55C1F" w:rsidRDefault="00A802CB" w:rsidP="00D42BA2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999" w:type="dxa"/>
          </w:tcPr>
          <w:p w:rsidR="00A802CB" w:rsidRPr="00B55C1F" w:rsidRDefault="00A802CB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</w:tcPr>
          <w:p w:rsidR="00A802CB" w:rsidRPr="00B55C1F" w:rsidRDefault="00A802CB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98" w:type="dxa"/>
          </w:tcPr>
          <w:p w:rsidR="00A802CB" w:rsidRPr="00B55C1F" w:rsidRDefault="00A802CB" w:rsidP="00D4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E05FE1" w:rsidRPr="00A220CC" w:rsidTr="00E0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EEECE1" w:themeFill="background2"/>
          </w:tcPr>
          <w:p w:rsidR="00E05FE1" w:rsidRPr="0023509C" w:rsidRDefault="00E05FE1" w:rsidP="00E05FE1">
            <w:pPr>
              <w:rPr>
                <w:rFonts w:cs="Times New Roman"/>
                <w:b w:val="0"/>
                <w:szCs w:val="24"/>
              </w:rPr>
            </w:pPr>
            <w:r w:rsidRPr="0023509C">
              <w:rPr>
                <w:rFonts w:cs="Times New Roman"/>
                <w:b w:val="0"/>
                <w:szCs w:val="24"/>
              </w:rPr>
              <w:t xml:space="preserve">Rationale for </w:t>
            </w:r>
            <w:r>
              <w:rPr>
                <w:rFonts w:cs="Times New Roman"/>
                <w:b w:val="0"/>
                <w:szCs w:val="24"/>
              </w:rPr>
              <w:t xml:space="preserve">other </w:t>
            </w:r>
            <w:r w:rsidRPr="0023509C">
              <w:rPr>
                <w:rFonts w:cs="Times New Roman"/>
                <w:b w:val="0"/>
                <w:szCs w:val="24"/>
              </w:rPr>
              <w:t>goals (and priority ranking), as relevant: Limit 100 words.</w:t>
            </w:r>
          </w:p>
          <w:p w:rsidR="00E05FE1" w:rsidRPr="002B0489" w:rsidRDefault="00E05FE1" w:rsidP="00D42BA2">
            <w:pPr>
              <w:rPr>
                <w:rFonts w:cs="Times New Roman"/>
                <w:b w:val="0"/>
                <w:szCs w:val="24"/>
              </w:rPr>
            </w:pPr>
          </w:p>
        </w:tc>
      </w:tr>
    </w:tbl>
    <w:p w:rsidR="00A220CC" w:rsidRPr="00A220CC" w:rsidRDefault="00A220CC" w:rsidP="00855FFF">
      <w:pPr>
        <w:rPr>
          <w:i/>
          <w:color w:val="000000" w:themeColor="text1"/>
          <w:szCs w:val="24"/>
        </w:rPr>
      </w:pPr>
    </w:p>
    <w:sectPr w:rsidR="00A220CC" w:rsidRPr="00A220CC" w:rsidSect="00ED1C2B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3B7" w:rsidRDefault="002C33B7" w:rsidP="00ED1C2B">
      <w:r>
        <w:separator/>
      </w:r>
    </w:p>
  </w:endnote>
  <w:endnote w:type="continuationSeparator" w:id="0">
    <w:p w:rsidR="002C33B7" w:rsidRDefault="002C33B7" w:rsidP="00ED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84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351F" w:rsidRDefault="00FA35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0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A351F" w:rsidRDefault="00FA3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3B7" w:rsidRDefault="002C33B7" w:rsidP="00ED1C2B">
      <w:r>
        <w:separator/>
      </w:r>
    </w:p>
  </w:footnote>
  <w:footnote w:type="continuationSeparator" w:id="0">
    <w:p w:rsidR="002C33B7" w:rsidRDefault="002C33B7" w:rsidP="00ED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45123"/>
    <w:multiLevelType w:val="multilevel"/>
    <w:tmpl w:val="E1FC3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color w:val="1F497D" w:themeColor="text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i/>
        <w:color w:val="1F497D" w:themeColor="tex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color w:val="1F497D" w:themeColor="tex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1F497D" w:themeColor="text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1F497D" w:themeColor="tex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1F497D" w:themeColor="text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color w:val="1F497D" w:themeColor="tex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1F497D" w:themeColor="text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color w:val="1F497D" w:themeColor="text2"/>
      </w:rPr>
    </w:lvl>
  </w:abstractNum>
  <w:abstractNum w:abstractNumId="1" w15:restartNumberingAfterBreak="0">
    <w:nsid w:val="605A36E0"/>
    <w:multiLevelType w:val="hybridMultilevel"/>
    <w:tmpl w:val="E09AF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4A5F0F"/>
    <w:multiLevelType w:val="hybridMultilevel"/>
    <w:tmpl w:val="329A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86374"/>
    <w:multiLevelType w:val="hybridMultilevel"/>
    <w:tmpl w:val="5AA8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5"/>
    <w:rsid w:val="000322F4"/>
    <w:rsid w:val="0005733F"/>
    <w:rsid w:val="00062602"/>
    <w:rsid w:val="000814C1"/>
    <w:rsid w:val="00093BA0"/>
    <w:rsid w:val="000C4CCB"/>
    <w:rsid w:val="000F3444"/>
    <w:rsid w:val="001148C1"/>
    <w:rsid w:val="00120559"/>
    <w:rsid w:val="001219DB"/>
    <w:rsid w:val="00171919"/>
    <w:rsid w:val="001738E1"/>
    <w:rsid w:val="00181D6B"/>
    <w:rsid w:val="00184257"/>
    <w:rsid w:val="00192BCD"/>
    <w:rsid w:val="001C24B6"/>
    <w:rsid w:val="001C4739"/>
    <w:rsid w:val="001D29ED"/>
    <w:rsid w:val="001D662B"/>
    <w:rsid w:val="001E472C"/>
    <w:rsid w:val="0023509C"/>
    <w:rsid w:val="00237313"/>
    <w:rsid w:val="00293097"/>
    <w:rsid w:val="002B0489"/>
    <w:rsid w:val="002B2859"/>
    <w:rsid w:val="002B601A"/>
    <w:rsid w:val="002C33B7"/>
    <w:rsid w:val="002D57F7"/>
    <w:rsid w:val="002F401C"/>
    <w:rsid w:val="002F6C31"/>
    <w:rsid w:val="00330F21"/>
    <w:rsid w:val="003326C6"/>
    <w:rsid w:val="00362611"/>
    <w:rsid w:val="00386D67"/>
    <w:rsid w:val="00393662"/>
    <w:rsid w:val="003B1E93"/>
    <w:rsid w:val="003D0F47"/>
    <w:rsid w:val="003D71C5"/>
    <w:rsid w:val="003E01DE"/>
    <w:rsid w:val="003E470A"/>
    <w:rsid w:val="00415AAF"/>
    <w:rsid w:val="00436213"/>
    <w:rsid w:val="00473C97"/>
    <w:rsid w:val="004754D3"/>
    <w:rsid w:val="00492217"/>
    <w:rsid w:val="004C2D51"/>
    <w:rsid w:val="004D2619"/>
    <w:rsid w:val="00531D98"/>
    <w:rsid w:val="005527A0"/>
    <w:rsid w:val="00576FC3"/>
    <w:rsid w:val="00583C13"/>
    <w:rsid w:val="00591F95"/>
    <w:rsid w:val="005965BA"/>
    <w:rsid w:val="005B76C2"/>
    <w:rsid w:val="005C09B1"/>
    <w:rsid w:val="00631025"/>
    <w:rsid w:val="00654713"/>
    <w:rsid w:val="00663886"/>
    <w:rsid w:val="00687DEE"/>
    <w:rsid w:val="006B32FA"/>
    <w:rsid w:val="006E7338"/>
    <w:rsid w:val="006F5F14"/>
    <w:rsid w:val="00757F33"/>
    <w:rsid w:val="00762051"/>
    <w:rsid w:val="007A490C"/>
    <w:rsid w:val="007C14D4"/>
    <w:rsid w:val="007C6672"/>
    <w:rsid w:val="007C7095"/>
    <w:rsid w:val="007D4A1A"/>
    <w:rsid w:val="007E1B34"/>
    <w:rsid w:val="00824E0A"/>
    <w:rsid w:val="00837A88"/>
    <w:rsid w:val="00841F9B"/>
    <w:rsid w:val="0084708D"/>
    <w:rsid w:val="00851917"/>
    <w:rsid w:val="00855060"/>
    <w:rsid w:val="00855FFF"/>
    <w:rsid w:val="0086312A"/>
    <w:rsid w:val="008A0B9D"/>
    <w:rsid w:val="008D2054"/>
    <w:rsid w:val="008E2C59"/>
    <w:rsid w:val="008F0CE9"/>
    <w:rsid w:val="00901BCE"/>
    <w:rsid w:val="0091036E"/>
    <w:rsid w:val="00931F9D"/>
    <w:rsid w:val="00945B41"/>
    <w:rsid w:val="00950762"/>
    <w:rsid w:val="009510FE"/>
    <w:rsid w:val="009A3717"/>
    <w:rsid w:val="009A4519"/>
    <w:rsid w:val="009E2B04"/>
    <w:rsid w:val="009E4BF5"/>
    <w:rsid w:val="00A16DB4"/>
    <w:rsid w:val="00A220CC"/>
    <w:rsid w:val="00A240BA"/>
    <w:rsid w:val="00A33B40"/>
    <w:rsid w:val="00A33E2C"/>
    <w:rsid w:val="00A64170"/>
    <w:rsid w:val="00A65A7D"/>
    <w:rsid w:val="00A802CB"/>
    <w:rsid w:val="00AA703D"/>
    <w:rsid w:val="00AB0CCB"/>
    <w:rsid w:val="00AD4489"/>
    <w:rsid w:val="00AD69E7"/>
    <w:rsid w:val="00AE6A6F"/>
    <w:rsid w:val="00AF3130"/>
    <w:rsid w:val="00B04DAC"/>
    <w:rsid w:val="00B14E33"/>
    <w:rsid w:val="00B41159"/>
    <w:rsid w:val="00B42FAB"/>
    <w:rsid w:val="00B50516"/>
    <w:rsid w:val="00B55C1F"/>
    <w:rsid w:val="00B619CE"/>
    <w:rsid w:val="00B81072"/>
    <w:rsid w:val="00BA3DDD"/>
    <w:rsid w:val="00BD5BFE"/>
    <w:rsid w:val="00BD6F87"/>
    <w:rsid w:val="00BE3B2A"/>
    <w:rsid w:val="00C11ED7"/>
    <w:rsid w:val="00C458AD"/>
    <w:rsid w:val="00C61020"/>
    <w:rsid w:val="00C6404A"/>
    <w:rsid w:val="00C67473"/>
    <w:rsid w:val="00C86D32"/>
    <w:rsid w:val="00C94A0E"/>
    <w:rsid w:val="00CA05DD"/>
    <w:rsid w:val="00CA566B"/>
    <w:rsid w:val="00CF4F77"/>
    <w:rsid w:val="00D20F7C"/>
    <w:rsid w:val="00D349C2"/>
    <w:rsid w:val="00D42BA2"/>
    <w:rsid w:val="00D50929"/>
    <w:rsid w:val="00D51D06"/>
    <w:rsid w:val="00D61D08"/>
    <w:rsid w:val="00D6423F"/>
    <w:rsid w:val="00D85894"/>
    <w:rsid w:val="00D949A1"/>
    <w:rsid w:val="00D96D69"/>
    <w:rsid w:val="00DA3755"/>
    <w:rsid w:val="00DB09AE"/>
    <w:rsid w:val="00DB3D2F"/>
    <w:rsid w:val="00DC6D18"/>
    <w:rsid w:val="00DD122D"/>
    <w:rsid w:val="00DE6AAB"/>
    <w:rsid w:val="00E05FE1"/>
    <w:rsid w:val="00E1494F"/>
    <w:rsid w:val="00E14FD9"/>
    <w:rsid w:val="00E305D7"/>
    <w:rsid w:val="00E31C34"/>
    <w:rsid w:val="00E37ADC"/>
    <w:rsid w:val="00E534D7"/>
    <w:rsid w:val="00E561BC"/>
    <w:rsid w:val="00E633A2"/>
    <w:rsid w:val="00E731D4"/>
    <w:rsid w:val="00E91CB6"/>
    <w:rsid w:val="00E940BA"/>
    <w:rsid w:val="00EB4A45"/>
    <w:rsid w:val="00EC2D9C"/>
    <w:rsid w:val="00EC5993"/>
    <w:rsid w:val="00ED1C2B"/>
    <w:rsid w:val="00EE1ABA"/>
    <w:rsid w:val="00EE261F"/>
    <w:rsid w:val="00EE3D51"/>
    <w:rsid w:val="00EF2E8F"/>
    <w:rsid w:val="00F2670D"/>
    <w:rsid w:val="00F33C68"/>
    <w:rsid w:val="00F40447"/>
    <w:rsid w:val="00F736D5"/>
    <w:rsid w:val="00FA351F"/>
    <w:rsid w:val="00FB7411"/>
    <w:rsid w:val="00FC6290"/>
    <w:rsid w:val="00FD750F"/>
    <w:rsid w:val="00FF4241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F8E26"/>
  <w15:docId w15:val="{07E37DD0-67F2-43DC-A761-FBDA1598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EE261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349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47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FC3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76FC3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76FC3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76FC3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C2B"/>
  </w:style>
  <w:style w:type="paragraph" w:styleId="Footer">
    <w:name w:val="footer"/>
    <w:basedOn w:val="Normal"/>
    <w:link w:val="FooterChar"/>
    <w:uiPriority w:val="99"/>
    <w:unhideWhenUsed/>
    <w:rsid w:val="00ED1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C2B"/>
  </w:style>
  <w:style w:type="paragraph" w:styleId="NoSpacing">
    <w:name w:val="No Spacing"/>
    <w:uiPriority w:val="1"/>
    <w:qFormat/>
    <w:rsid w:val="00E14FD9"/>
  </w:style>
  <w:style w:type="character" w:styleId="PlaceholderText">
    <w:name w:val="Placeholder Text"/>
    <w:basedOn w:val="DefaultParagraphFont"/>
    <w:uiPriority w:val="99"/>
    <w:semiHidden/>
    <w:rsid w:val="00DE6AAB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D51D06"/>
    <w:rPr>
      <w:b/>
      <w:bCs/>
      <w:smallCaps/>
      <w:color w:val="4F81BD" w:themeColor="accent1"/>
      <w:spacing w:val="5"/>
    </w:rPr>
  </w:style>
  <w:style w:type="table" w:customStyle="1" w:styleId="GridTable6Colorful-Accent11">
    <w:name w:val="Grid Table 6 Colorful - Accent 11"/>
    <w:basedOn w:val="TableNormal"/>
    <w:uiPriority w:val="51"/>
    <w:rsid w:val="00184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18425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uiPriority w:val="62"/>
    <w:rsid w:val="00FF424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068F-46D6-40AE-932F-1000CF72B0CB}"/>
      </w:docPartPr>
      <w:docPartBody>
        <w:p w:rsidR="003C7189" w:rsidRDefault="003C7189">
          <w:r w:rsidRPr="008119C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C33B0-ADA6-42EE-B4AE-CCA3967EE5F8}"/>
      </w:docPartPr>
      <w:docPartBody>
        <w:p w:rsidR="00FD0025" w:rsidRDefault="003467E1">
          <w:r w:rsidRPr="00592DA4">
            <w:rPr>
              <w:rStyle w:val="PlaceholderText"/>
            </w:rPr>
            <w:t>Choose an item.</w:t>
          </w:r>
        </w:p>
      </w:docPartBody>
    </w:docPart>
    <w:docPart>
      <w:docPartPr>
        <w:name w:val="81FCB9A077624369A109A025E8F71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EABC-82BE-4E95-96B4-E7677DDF3061}"/>
      </w:docPartPr>
      <w:docPartBody>
        <w:p w:rsidR="002D59E3" w:rsidRDefault="00860E6A" w:rsidP="00860E6A">
          <w:pPr>
            <w:pStyle w:val="81FCB9A077624369A109A025E8F71D12"/>
          </w:pPr>
          <w:r w:rsidRPr="00592D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189"/>
    <w:rsid w:val="000A04CA"/>
    <w:rsid w:val="0029474A"/>
    <w:rsid w:val="002D59E3"/>
    <w:rsid w:val="003467E1"/>
    <w:rsid w:val="003C7189"/>
    <w:rsid w:val="004D633B"/>
    <w:rsid w:val="00860E6A"/>
    <w:rsid w:val="00863567"/>
    <w:rsid w:val="00A22CEF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E6A"/>
    <w:rPr>
      <w:color w:val="808080"/>
    </w:rPr>
  </w:style>
  <w:style w:type="paragraph" w:customStyle="1" w:styleId="80E507C2F64E4DFC91FD784F3B2E54CD">
    <w:name w:val="80E507C2F64E4DFC91FD784F3B2E54CD"/>
    <w:rsid w:val="003C718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CFD3C6263041129EE966D25DFD979F">
    <w:name w:val="88CFD3C6263041129EE966D25DFD979F"/>
    <w:rsid w:val="003C7189"/>
  </w:style>
  <w:style w:type="paragraph" w:customStyle="1" w:styleId="81FCB9A077624369A109A025E8F71D12">
    <w:name w:val="81FCB9A077624369A109A025E8F71D12"/>
    <w:rsid w:val="00860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733E-7D76-4D7A-93BF-4514F71E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ano Community College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a</dc:creator>
  <cp:lastModifiedBy>ferdinanda florence</cp:lastModifiedBy>
  <cp:revision>2</cp:revision>
  <cp:lastPrinted>2016-11-28T21:33:00Z</cp:lastPrinted>
  <dcterms:created xsi:type="dcterms:W3CDTF">2017-12-16T07:12:00Z</dcterms:created>
  <dcterms:modified xsi:type="dcterms:W3CDTF">2017-12-16T07:12:00Z</dcterms:modified>
</cp:coreProperties>
</file>